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7367A6" w:rsidRDefault="003D638F" w:rsidP="00DB1B9F">
      <w:pPr>
        <w:shd w:val="clear" w:color="auto" w:fill="000000" w:themeFill="text1"/>
        <w:spacing w:after="0" w:line="240" w:lineRule="auto"/>
        <w:rPr>
          <w:color w:val="FFFFFF" w:themeColor="background1"/>
          <w:lang w:val="en-US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7367A6" w:rsidRPr="006B303C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APITAL PUNISHMENT</w:t>
            </w: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[ˌ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æpɪ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l'pʌnɪʃmən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смертная казнь, высшая мера наказания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FTERMATH</w:t>
            </w:r>
            <w:r>
              <w:rPr>
                <w:b/>
                <w:color w:val="FFFFFF" w:themeColor="background1"/>
                <w:highlight w:val="black"/>
              </w:rPr>
              <w:t xml:space="preserve"> ** [ʹɑ: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f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ə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æθ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 последствие (бедствия, катастрофы)</w:t>
            </w:r>
          </w:p>
          <w:p w:rsidR="002B5006" w:rsidRDefault="002B5006" w:rsidP="002B5006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следствия бури</w:t>
            </w:r>
          </w:p>
          <w:p w:rsidR="002B5006" w:rsidRDefault="002B5006" w:rsidP="002B5006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звук войны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IFFICULT ** [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dıfık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lt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 a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трудный; тяжёлый, сложный, трудоемкий, затруднительный</w:t>
            </w:r>
          </w:p>
          <w:p w:rsidR="002B5006" w:rsidRDefault="002B5006" w:rsidP="002B5006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c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s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x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 - трудное восхождение [задание, -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ый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текст]</w:t>
            </w:r>
          </w:p>
          <w:p w:rsidR="002B5006" w:rsidRDefault="002B5006" w:rsidP="002B5006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rou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воен.труднопроходимая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местность</w:t>
            </w:r>
          </w:p>
          <w:p w:rsidR="002B5006" w:rsidRDefault="002B5006" w:rsidP="002B5006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c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приступный; труднодоступный</w:t>
            </w:r>
          </w:p>
          <w:p w:rsidR="002B5006" w:rsidRDefault="002B5006" w:rsidP="002B5006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itu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труднительное /неприятное/ положение</w:t>
            </w:r>
          </w:p>
          <w:p w:rsidR="002B5006" w:rsidRDefault="002B5006" w:rsidP="002B5006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ing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а потеря очень осложнила /усложнила/ нашу жизн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трудный, упрямый</w:t>
            </w:r>
          </w:p>
          <w:p w:rsidR="002B5006" w:rsidRDefault="002B5006" w:rsidP="002B5006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i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posi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 - трудный ребёнок [тяжёлый характер]</w:t>
            </w:r>
          </w:p>
          <w:p w:rsidR="002B5006" w:rsidRDefault="002B5006" w:rsidP="002B5006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is ~ to please - </w:t>
            </w:r>
            <w:r>
              <w:rPr>
                <w:i/>
                <w:color w:val="FFFFFF" w:themeColor="background1"/>
                <w:highlight w:val="black"/>
              </w:rPr>
              <w:t>е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годиш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APOLOGY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ʹpɒlədʒ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1. извинение, оправдание, прощение</w:t>
            </w:r>
          </w:p>
          <w:p w:rsidR="002B5006" w:rsidRDefault="002B5006" w:rsidP="002B500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nc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ublic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uitab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 - искреннее [публичное, подобающее] извинение</w:t>
            </w:r>
          </w:p>
          <w:p w:rsidR="002B5006" w:rsidRDefault="002B5006" w:rsidP="002B500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umb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миренное раскаяние</w:t>
            </w:r>
          </w:p>
          <w:p w:rsidR="002B5006" w:rsidRDefault="002B5006" w:rsidP="002B500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f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риносить извинения, просить прощения</w:t>
            </w:r>
          </w:p>
          <w:p w:rsidR="002B5006" w:rsidRDefault="002B5006" w:rsidP="002B500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make a muttered /murmured/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бормот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звинения</w:t>
            </w:r>
          </w:p>
          <w:p w:rsidR="002B5006" w:rsidRDefault="002B5006" w:rsidP="002B500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 качестве извинения, как извинение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FLAX [</w:t>
            </w:r>
            <w:proofErr w:type="spellStart"/>
            <w:r>
              <w:rPr>
                <w:b/>
                <w:color w:val="FFFF00"/>
              </w:rPr>
              <w:t>flæks</w:t>
            </w:r>
            <w:proofErr w:type="spellEnd"/>
            <w:r>
              <w:rPr>
                <w:b/>
                <w:color w:val="FFFF00"/>
              </w:rPr>
              <w:t>]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00"/>
              </w:rPr>
            </w:pPr>
            <w:r>
              <w:rPr>
                <w:b/>
                <w:color w:val="FFFF00"/>
              </w:rPr>
              <w:t>СУЩ.</w:t>
            </w:r>
            <w:r>
              <w:rPr>
                <w:color w:val="FFFF00"/>
              </w:rPr>
              <w:t xml:space="preserve"> лен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льняное волокно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</w:rPr>
              <w:t>ПРИЛ.</w:t>
            </w:r>
            <w:r>
              <w:rPr>
                <w:color w:val="FFFF00"/>
              </w:rPr>
              <w:t xml:space="preserve"> льняной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EMBER ** [ʹ</w:t>
            </w:r>
            <w:proofErr w:type="spellStart"/>
            <w:r>
              <w:rPr>
                <w:b/>
                <w:color w:val="FFFF00"/>
                <w:highlight w:val="black"/>
              </w:rPr>
              <w:t>embə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2B5006" w:rsidRDefault="002B5006" w:rsidP="002B5006">
            <w:pPr>
              <w:pStyle w:val="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00"/>
                <w:kern w:val="0"/>
                <w:sz w:val="36"/>
                <w:szCs w:val="36"/>
                <w:highlight w:val="black"/>
                <w:lang w:val="en-US"/>
              </w:rPr>
              <w:t> </w:t>
            </w:r>
            <w:proofErr w:type="gramStart"/>
            <w:r>
              <w:rPr>
                <w:rStyle w:val="hint"/>
                <w:rFonts w:ascii="Arial" w:hAnsi="Arial" w:cs="Arial"/>
                <w:i/>
                <w:iCs/>
                <w:color w:val="FFFF00"/>
                <w:kern w:val="0"/>
                <w:sz w:val="36"/>
                <w:szCs w:val="36"/>
                <w:highlight w:val="black"/>
                <w:lang w:val="en-US"/>
              </w:rPr>
              <w:t>n</w:t>
            </w:r>
            <w:proofErr w:type="gramEnd"/>
            <w:r>
              <w:rPr>
                <w:rStyle w:val="ab"/>
                <w:rFonts w:ascii="Arial" w:hAnsi="Arial" w:cs="Arial"/>
                <w:color w:val="FFFF00"/>
                <w:kern w:val="0"/>
                <w:sz w:val="36"/>
                <w:szCs w:val="36"/>
                <w:highlight w:val="black"/>
                <w:lang w:val="en-US"/>
              </w:rPr>
              <w:t> </w:t>
            </w:r>
            <w:r>
              <w:rPr>
                <w:rStyle w:val="hint"/>
                <w:rFonts w:ascii="Arial" w:hAnsi="Arial" w:cs="Arial"/>
                <w:i/>
                <w:iCs/>
                <w:color w:val="FFFF00"/>
                <w:kern w:val="0"/>
                <w:sz w:val="36"/>
                <w:szCs w:val="36"/>
                <w:highlight w:val="black"/>
              </w:rPr>
              <w:t>обыкн.</w:t>
            </w:r>
            <w:r>
              <w:rPr>
                <w:rStyle w:val="ab"/>
                <w:rFonts w:ascii="Arial" w:hAnsi="Arial" w:cs="Arial"/>
                <w:color w:val="FFFF00"/>
                <w:kern w:val="0"/>
                <w:sz w:val="36"/>
                <w:szCs w:val="36"/>
                <w:highlight w:val="black"/>
                <w:lang w:val="en-US"/>
              </w:rPr>
              <w:t> </w:t>
            </w:r>
            <w:proofErr w:type="spellStart"/>
            <w:proofErr w:type="gramStart"/>
            <w:r>
              <w:rPr>
                <w:rStyle w:val="hint"/>
                <w:rFonts w:ascii="Arial" w:hAnsi="Arial" w:cs="Arial"/>
                <w:i/>
                <w:iCs/>
                <w:color w:val="FFFF00"/>
                <w:kern w:val="0"/>
                <w:sz w:val="36"/>
                <w:szCs w:val="36"/>
                <w:highlight w:val="black"/>
                <w:lang w:val="en-US"/>
              </w:rPr>
              <w:t>pl</w:t>
            </w:r>
            <w:proofErr w:type="spellEnd"/>
            <w:proofErr w:type="gramEnd"/>
          </w:p>
          <w:p w:rsidR="002B5006" w:rsidRDefault="002B5006" w:rsidP="002B5006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1 последние тлеющие красные угольки, уголек, тлеющий уголек</w:t>
            </w:r>
          </w:p>
          <w:p w:rsidR="002B5006" w:rsidRDefault="002B5006" w:rsidP="002B5006">
            <w:pPr>
              <w:pStyle w:val="par3"/>
              <w:numPr>
                <w:ilvl w:val="0"/>
                <w:numId w:val="52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>live</w:t>
            </w:r>
            <w:proofErr w:type="spellEnd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 ~s - горячие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голья, жар</w:t>
            </w:r>
          </w:p>
          <w:p w:rsidR="002B5006" w:rsidRDefault="002B5006" w:rsidP="002B5006">
            <w:pPr>
              <w:pStyle w:val="par3"/>
              <w:numPr>
                <w:ilvl w:val="0"/>
                <w:numId w:val="52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red ember –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расный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голек</w:t>
            </w:r>
          </w:p>
          <w:p w:rsidR="002B5006" w:rsidRDefault="002B5006" w:rsidP="002B5006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2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горячая зола</w:t>
            </w:r>
          </w:p>
          <w:p w:rsidR="002B5006" w:rsidRDefault="002B5006" w:rsidP="002B5006">
            <w:pPr>
              <w:pStyle w:val="par2"/>
              <w:numPr>
                <w:ilvl w:val="0"/>
                <w:numId w:val="4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Drawing a chair near the fire, I stirred the embers together, and tried to warm myself. –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ридвинув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тул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лиже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амину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я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мешал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олу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старался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огреться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lastRenderedPageBreak/>
              <w:t>ASH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æʃ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0" w:name="_Toc516074015"/>
            <w:r>
              <w:rPr>
                <w:b/>
                <w:color w:val="FFFFFF" w:themeColor="background1"/>
                <w:highlight w:val="black"/>
              </w:rPr>
              <w:t>ASHED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</w:rPr>
              <w:t>①</w:t>
            </w: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bookmarkEnd w:id="0"/>
            <w:r>
              <w:rPr>
                <w:color w:val="FFFFFF" w:themeColor="background1"/>
                <w:highlight w:val="black"/>
              </w:rPr>
              <w:t xml:space="preserve"> обычно мн. зола, пепел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(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ashes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 xml:space="preserve"> [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æʃɪz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)</w:t>
            </w:r>
            <w:r>
              <w:rPr>
                <w:color w:val="FFFFFF" w:themeColor="background1"/>
                <w:highlight w:val="black"/>
              </w:rPr>
              <w:t xml:space="preserve"> останки, прах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развалины, руины, пепелище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" w:name="_Toc516074016"/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bookmarkEnd w:id="1"/>
            <w:r>
              <w:rPr>
                <w:color w:val="FFFFFF" w:themeColor="background1"/>
                <w:highlight w:val="black"/>
              </w:rPr>
              <w:t xml:space="preserve"> 1 превращать в золу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осыпать пеплом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Пепельный, зольный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2" w:name="_Toc516074017"/>
            <w:r>
              <w:rPr>
                <w:rFonts w:ascii="Cambria Math" w:hAnsi="Cambria Math" w:cs="Cambria Math"/>
                <w:color w:val="FFFFFF" w:themeColor="background1"/>
                <w:highlight w:val="black"/>
              </w:rPr>
              <w:t>②</w:t>
            </w:r>
            <w:r>
              <w:rPr>
                <w:color w:val="FFFFFF" w:themeColor="background1"/>
                <w:highlight w:val="black"/>
              </w:rPr>
              <w:t>Сущ.</w:t>
            </w:r>
            <w:bookmarkEnd w:id="2"/>
            <w:r>
              <w:rPr>
                <w:color w:val="FFFFFF" w:themeColor="background1"/>
                <w:highlight w:val="black"/>
              </w:rPr>
              <w:t>; бот. ясень (лат. </w:t>
            </w:r>
            <w:proofErr w:type="spellStart"/>
            <w:r>
              <w:rPr>
                <w:color w:val="FFFFFF" w:themeColor="background1"/>
                <w:highlight w:val="black"/>
                <w:lang w:val="en-US"/>
              </w:rPr>
              <w:t>Fraxinus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BONFIRE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bɒnfaı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2B5006" w:rsidRDefault="002B5006" w:rsidP="002B5006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остёр (</w:t>
            </w:r>
            <w:r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часто по случаю какого-л. празднества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2B5006" w:rsidRDefault="002B5006" w:rsidP="002B5006">
            <w:pPr>
              <w:pStyle w:val="par2"/>
              <w:numPr>
                <w:ilvl w:val="0"/>
                <w:numId w:val="5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ake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s - жечь костры</w:t>
            </w:r>
          </w:p>
          <w:p w:rsidR="002B5006" w:rsidRDefault="002B5006" w:rsidP="002B5006">
            <w:pPr>
              <w:pStyle w:val="par2"/>
              <w:numPr>
                <w:ilvl w:val="0"/>
                <w:numId w:val="5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ake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~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th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 - сжечь /уничтожить/ что-л.; предать что-л. огню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OFTEN ** [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ɒf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(t)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ən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Adv</w:t>
            </w:r>
            <w:proofErr w:type="spellEnd"/>
            <w:r>
              <w:rPr>
                <w:color w:val="FFFFFF" w:themeColor="background1"/>
              </w:rPr>
              <w:t xml:space="preserve"> часто, много раз</w:t>
            </w:r>
          </w:p>
          <w:p w:rsidR="002B5006" w:rsidRDefault="002B5006" w:rsidP="002B5006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~ - зачастую, весьма часто</w:t>
            </w:r>
          </w:p>
          <w:p w:rsidR="002B5006" w:rsidRDefault="002B5006" w:rsidP="002B5006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mor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- чаще всего, очень часто; в большинстве случаев, большей частью; нередко</w:t>
            </w:r>
          </w:p>
          <w:p w:rsidR="002B5006" w:rsidRDefault="002B5006" w:rsidP="002B5006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dur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gg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at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ain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r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- в туманную погоду поезда, как правило, идут с опозданием</w:t>
            </w:r>
          </w:p>
          <w:p w:rsidR="002B5006" w:rsidRDefault="002B5006" w:rsidP="002B5006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s</w:t>
            </w:r>
            <w:proofErr w:type="spellEnd"/>
            <w:r>
              <w:rPr>
                <w:i/>
                <w:color w:val="FFFFFF" w:themeColor="background1"/>
              </w:rPr>
              <w:t xml:space="preserve"> - всякий раз, каждый раз; как только</w:t>
            </w:r>
          </w:p>
          <w:p w:rsidR="002B5006" w:rsidRDefault="002B5006" w:rsidP="002B5006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- нередко, очень часто</w:t>
            </w:r>
          </w:p>
          <w:p w:rsidR="002B5006" w:rsidRDefault="002B5006" w:rsidP="002B500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LAPTOP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ˊ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læptɒp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ноутбук, портативный компьютер, </w:t>
            </w:r>
            <w:proofErr w:type="spellStart"/>
            <w:r>
              <w:rPr>
                <w:color w:val="FFFFFF" w:themeColor="background1"/>
                <w:highlight w:val="black"/>
              </w:rPr>
              <w:t>лаптоп</w:t>
            </w:r>
            <w:proofErr w:type="spellEnd"/>
            <w:r>
              <w:rPr>
                <w:color w:val="FFFFFF" w:themeColor="background1"/>
                <w:highlight w:val="black"/>
              </w:rPr>
              <w:t>, компьютер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п</w:t>
            </w:r>
            <w:r>
              <w:rPr>
                <w:color w:val="FFFF00"/>
                <w:highlight w:val="black"/>
              </w:rPr>
              <w:t>ереносн</w:t>
            </w:r>
            <w:r>
              <w:rPr>
                <w:color w:val="FFFFFF" w:themeColor="background1"/>
                <w:highlight w:val="black"/>
              </w:rPr>
              <w:t>ой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MMEMORIA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͵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ɔ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ə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незапамятный; древний, давний, старый</w:t>
            </w:r>
          </w:p>
          <w:p w:rsidR="002B5006" w:rsidRDefault="002B5006" w:rsidP="002B5006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custom /use/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ревни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ычай</w:t>
            </w:r>
          </w:p>
          <w:p w:rsidR="002B5006" w:rsidRDefault="002B5006" w:rsidP="002B5006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oak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рев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убы</w:t>
            </w:r>
          </w:p>
          <w:p w:rsidR="002B5006" w:rsidRDefault="002B5006" w:rsidP="002B5006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from time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запамятны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ремён</w:t>
            </w:r>
          </w:p>
          <w:p w:rsidR="002B5006" w:rsidRDefault="002B5006" w:rsidP="002B5006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ur territory from time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ш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сконна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ерритори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ISCOTHEQUE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dısk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(͵)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tek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 n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дискотека; ночной клуб или дансинг с танцами под радиолу, магнитофон и т. п.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BENEVOLENCE ** [bı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ev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ləns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 n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1) благожелательность, доброжелательность, благосклонност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доброта, добросердечие; человеколюбие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благотворительност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щедрост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благодеяние; пожертвование; дар</w:t>
            </w:r>
          </w:p>
          <w:p w:rsidR="002B5006" w:rsidRDefault="002B5006" w:rsidP="002B500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o give a large ~ to a hospital - </w:t>
            </w:r>
            <w:r>
              <w:rPr>
                <w:i/>
                <w:color w:val="FFFFFF" w:themeColor="background1"/>
                <w:highlight w:val="black"/>
              </w:rPr>
              <w:t>щедр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жертво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ольницу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UNIQU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ju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: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i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: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</w:rPr>
              <w:t xml:space="preserve">]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1. 1) единственный в своём роде, уникальный </w:t>
            </w:r>
          </w:p>
          <w:p w:rsidR="002B5006" w:rsidRDefault="002B5006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eature</w:t>
            </w:r>
            <w:r>
              <w:rPr>
                <w:i/>
                <w:color w:val="FFFFFF" w:themeColor="background1"/>
                <w:highlight w:val="black"/>
              </w:rPr>
              <w:t xml:space="preserve"> - тех. особенность конструкции (данной модели) </w:t>
            </w:r>
          </w:p>
          <w:p w:rsidR="002B5006" w:rsidRDefault="002B5006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perhaps</w:t>
            </w:r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urvival</w:t>
            </w:r>
            <w:r>
              <w:rPr>
                <w:i/>
                <w:color w:val="FFFFFF" w:themeColor="background1"/>
                <w:highlight w:val="black"/>
              </w:rPr>
              <w:t xml:space="preserve"> - возможно, единственный оставшийся в живых </w:t>
            </w:r>
          </w:p>
          <w:p w:rsidR="002B5006" w:rsidRDefault="002B5006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is picture is thought to be ~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эта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картина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считается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уникальной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особенный </w:t>
            </w:r>
          </w:p>
          <w:p w:rsidR="002B5006" w:rsidRDefault="002B5006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pportunity</w:t>
            </w:r>
            <w:r>
              <w:rPr>
                <w:i/>
                <w:color w:val="FFFFFF" w:themeColor="background1"/>
                <w:highlight w:val="black"/>
              </w:rPr>
              <w:t xml:space="preserve"> - исключительная возможность </w:t>
            </w:r>
          </w:p>
          <w:p w:rsidR="002B5006" w:rsidRDefault="002B5006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ossess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bility</w:t>
            </w:r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n</w:t>
            </w:r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обладать необычайными способностями к чему-л. 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NT ** [</w:t>
            </w:r>
            <w:proofErr w:type="spellStart"/>
            <w:r>
              <w:rPr>
                <w:b/>
                <w:color w:val="FFFFFF" w:themeColor="background1"/>
              </w:rPr>
              <w:t>fɔnt</w:t>
            </w:r>
            <w:proofErr w:type="spellEnd"/>
            <w:r>
              <w:rPr>
                <w:b/>
                <w:color w:val="FFFFFF" w:themeColor="background1"/>
              </w:rPr>
              <w:t>]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УЩ.</w:t>
            </w:r>
            <w:r>
              <w:rPr>
                <w:color w:val="FFFFFF" w:themeColor="background1"/>
              </w:rPr>
              <w:t xml:space="preserve"> полигр.; </w:t>
            </w:r>
            <w:proofErr w:type="spellStart"/>
            <w:r>
              <w:rPr>
                <w:color w:val="FFFFFF" w:themeColor="background1"/>
              </w:rPr>
              <w:t>информ</w:t>
            </w:r>
            <w:proofErr w:type="spellEnd"/>
            <w:r>
              <w:rPr>
                <w:color w:val="FFFFFF" w:themeColor="background1"/>
              </w:rPr>
              <w:t>. шрифт; комплект шрифта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ALIGN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'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la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ALIGNED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3" w:name="_Toc516074187"/>
            <w:r>
              <w:rPr>
                <w:rStyle w:val="10"/>
                <w:rFonts w:eastAsiaTheme="minorHAnsi"/>
                <w:i/>
                <w:caps/>
                <w:color w:val="FFFFFF" w:themeColor="background1"/>
                <w:highlight w:val="black"/>
                <w:bdr w:val="none" w:sz="0" w:space="0" w:color="auto" w:frame="1"/>
              </w:rPr>
              <w:t>прил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.</w:t>
            </w:r>
            <w:bookmarkEnd w:id="3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редный, пагубный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2 злобный, злой, злостный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bookmarkStart w:id="4" w:name="_Toc516074188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>3 мед.</w:t>
            </w:r>
            <w:bookmarkEnd w:id="4"/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злокачественный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5" w:name="_Toc516074189"/>
            <w:r>
              <w:rPr>
                <w:rStyle w:val="10"/>
                <w:rFonts w:eastAsiaTheme="minorHAnsi"/>
                <w:i/>
                <w:caps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гл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.</w:t>
            </w:r>
            <w:bookmarkEnd w:id="5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злословить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клеветать, оклеветать, порочить, чернит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OUTHERN ** [ʹ</w:t>
            </w:r>
            <w:proofErr w:type="spellStart"/>
            <w:r>
              <w:rPr>
                <w:b/>
                <w:color w:val="FFFFFF" w:themeColor="background1"/>
              </w:rPr>
              <w:t>sʌðən</w:t>
            </w:r>
            <w:proofErr w:type="spellEnd"/>
            <w:r>
              <w:rPr>
                <w:b/>
                <w:color w:val="FFFFFF" w:themeColor="background1"/>
              </w:rPr>
              <w:t>]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1. южный; относящийся к югу</w:t>
            </w:r>
          </w:p>
          <w:p w:rsidR="002B5006" w:rsidRDefault="002B5006" w:rsidP="002B5006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uther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misphere</w:t>
            </w:r>
            <w:proofErr w:type="spellEnd"/>
            <w:r>
              <w:rPr>
                <w:i/>
                <w:color w:val="FFFFFF" w:themeColor="background1"/>
              </w:rPr>
              <w:t xml:space="preserve"> - южное полушарие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находящийся на юге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выходящий на юг, обращённый к югу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дующий с юга (о ветре)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УЩ.</w:t>
            </w:r>
            <w:r>
              <w:rPr>
                <w:color w:val="FFFFFF" w:themeColor="background1"/>
              </w:rPr>
              <w:t xml:space="preserve"> южанин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BREWERY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bru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:(ə)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>
              <w:rPr>
                <w:b/>
                <w:color w:val="FFFFFF" w:themeColor="background1"/>
                <w:highlight w:val="black"/>
              </w:rPr>
              <w:t xml:space="preserve">ı]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пивоварня, пивоваренный завод </w:t>
            </w:r>
          </w:p>
          <w:p w:rsidR="002B5006" w:rsidRDefault="002B5006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ash</w:t>
            </w:r>
            <w:r>
              <w:rPr>
                <w:i/>
                <w:color w:val="FFFFFF" w:themeColor="background1"/>
                <w:highlight w:val="black"/>
              </w:rPr>
              <w:t xml:space="preserve"> - пивная мешанка (корм для скота)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UNDERSTANDABLE ** [͵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ʌndəʹstændəb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l]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a </w:t>
            </w:r>
            <w:r>
              <w:rPr>
                <w:color w:val="FFFFFF" w:themeColor="background1"/>
                <w:highlight w:val="black"/>
              </w:rPr>
              <w:t xml:space="preserve">понятный </w:t>
            </w:r>
          </w:p>
          <w:p w:rsidR="002B5006" w:rsidRDefault="002B5006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is</w:t>
            </w:r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reluctance</w:t>
            </w:r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gree</w:t>
            </w:r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s</w:t>
            </w:r>
            <w:r>
              <w:rPr>
                <w:i/>
                <w:color w:val="FFFFFF" w:themeColor="background1"/>
                <w:highlight w:val="black"/>
              </w:rPr>
              <w:t xml:space="preserve"> ~ - его нежелание соглашаться можно понят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UNDERSTANDABLY ** [͵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ʌndəʹstændəblı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proofErr w:type="spellStart"/>
            <w:r>
              <w:rPr>
                <w:color w:val="FFFFFF" w:themeColor="background1"/>
                <w:highlight w:val="black"/>
                <w:lang w:val="en-US"/>
              </w:rPr>
              <w:t>adv</w:t>
            </w:r>
            <w:proofErr w:type="spellEnd"/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понятно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2B5006" w:rsidRDefault="002B5006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he</w:t>
            </w:r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urious</w:t>
            </w:r>
            <w:r>
              <w:rPr>
                <w:i/>
                <w:color w:val="FFFFFF" w:themeColor="background1"/>
                <w:highlight w:val="black"/>
              </w:rPr>
              <w:t xml:space="preserve"> - он был в бешенстве, что совершенно понятно /чему не приходится удивляться/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B5006" w:rsidRDefault="002B5006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 xml:space="preserve">DIVISION </w:t>
            </w:r>
            <w:bookmarkStart w:id="6" w:name="_GoBack"/>
            <w:r>
              <w:rPr>
                <w:b/>
                <w:i/>
                <w:u w:val="single"/>
                <w:lang w:val="en-US"/>
              </w:rPr>
              <w:t>**</w:t>
            </w:r>
            <w:bookmarkEnd w:id="6"/>
            <w:r>
              <w:rPr>
                <w:b/>
                <w:i/>
                <w:u w:val="single"/>
                <w:lang w:val="en-US"/>
              </w:rPr>
              <w:t xml:space="preserve"> [dı</w:t>
            </w:r>
            <w:r>
              <w:rPr>
                <w:b/>
                <w:i/>
                <w:u w:val="single"/>
              </w:rPr>
              <w:t>ʹ</w:t>
            </w:r>
            <w:proofErr w:type="spellStart"/>
            <w:r>
              <w:rPr>
                <w:b/>
                <w:i/>
                <w:u w:val="single"/>
                <w:lang w:val="en-US"/>
              </w:rPr>
              <w:t>vıʒ</w:t>
            </w:r>
            <w:proofErr w:type="spellEnd"/>
            <w:r>
              <w:rPr>
                <w:b/>
                <w:i/>
                <w:u w:val="single"/>
                <w:lang w:val="en-US"/>
              </w:rPr>
              <w:t>(ə)n] n</w:t>
            </w: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ПОЛНОЕ СЛОВО</w:t>
            </w:r>
          </w:p>
          <w:p w:rsidR="002B5006" w:rsidRDefault="002B5006" w:rsidP="002B5006">
            <w:pPr>
              <w:spacing w:after="0" w:line="240" w:lineRule="auto"/>
            </w:pPr>
            <w:r>
              <w:t>1. деление; разделение</w:t>
            </w:r>
          </w:p>
          <w:p w:rsidR="002B5006" w:rsidRDefault="002B5006" w:rsidP="002B500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abour</w:t>
            </w:r>
            <w:proofErr w:type="spellEnd"/>
            <w:r>
              <w:rPr>
                <w:i/>
              </w:rPr>
              <w:t xml:space="preserve"> - разделение труда</w:t>
            </w:r>
          </w:p>
          <w:p w:rsidR="002B5006" w:rsidRDefault="002B5006" w:rsidP="002B500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olitic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ower</w:t>
            </w:r>
            <w:proofErr w:type="spellEnd"/>
            <w:r>
              <w:rPr>
                <w:i/>
              </w:rPr>
              <w:t xml:space="preserve"> - разделение политической власти</w:t>
            </w:r>
          </w:p>
          <w:p w:rsidR="002B5006" w:rsidRDefault="002B5006" w:rsidP="002B5006">
            <w:pPr>
              <w:spacing w:after="0" w:line="240" w:lineRule="auto"/>
            </w:pPr>
            <w:r>
              <w:t>2. распределение</w:t>
            </w:r>
          </w:p>
          <w:p w:rsidR="002B5006" w:rsidRDefault="002B5006" w:rsidP="002B5006">
            <w:pPr>
              <w:spacing w:after="0" w:line="240" w:lineRule="auto"/>
            </w:pPr>
            <w:r>
              <w:t>3. воен. Мор. Спорт дивизия, дивизион</w:t>
            </w: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i/>
                <w:u w:val="single"/>
              </w:rPr>
            </w:pP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i/>
                <w:u w:val="single"/>
              </w:rPr>
            </w:pP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i/>
                <w:u w:val="single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EVERYTHING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evrıθıŋ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МЕСТ.</w:t>
            </w:r>
            <w:r>
              <w:rPr>
                <w:color w:val="FFFFFF" w:themeColor="background1"/>
                <w:highlight w:val="black"/>
              </w:rPr>
              <w:t xml:space="preserve"> 1 всё</w:t>
            </w:r>
          </w:p>
          <w:p w:rsidR="002B5006" w:rsidRDefault="002B5006" w:rsidP="002B5006">
            <w:pPr>
              <w:pStyle w:val="par3"/>
              <w:numPr>
                <w:ilvl w:val="0"/>
                <w:numId w:val="4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e</w:t>
            </w:r>
            <w:r w:rsidRPr="002B500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inks</w:t>
            </w:r>
            <w:r w:rsidRPr="002B500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e</w:t>
            </w:r>
            <w:r w:rsidRPr="002B500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knows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он думает, что (он) всё знает</w:t>
            </w:r>
          </w:p>
          <w:p w:rsidR="002B5006" w:rsidRDefault="002B5006" w:rsidP="002B5006">
            <w:pPr>
              <w:pStyle w:val="par3"/>
              <w:numPr>
                <w:ilvl w:val="0"/>
                <w:numId w:val="4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or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ports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всё для спорта (</w:t>
            </w:r>
            <w:r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ывеска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2B5006" w:rsidRDefault="002B5006" w:rsidP="002B5006">
            <w:pPr>
              <w:pStyle w:val="par3"/>
              <w:numPr>
                <w:ilvl w:val="0"/>
                <w:numId w:val="4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put ~ in its place -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ласть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сё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а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воё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есто</w:t>
            </w:r>
          </w:p>
          <w:p w:rsidR="002B5006" w:rsidRDefault="002B5006" w:rsidP="002B5006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 </w:t>
            </w:r>
            <w:r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 </w:t>
            </w:r>
            <w:r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гл.</w:t>
            </w:r>
            <w:r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 в </w:t>
            </w:r>
            <w:r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отриц.</w:t>
            </w:r>
            <w:r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 форме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 (не) всё</w:t>
            </w:r>
          </w:p>
          <w:p w:rsidR="002B5006" w:rsidRDefault="002B5006" w:rsidP="002B5006">
            <w:pPr>
              <w:pStyle w:val="par3"/>
              <w:numPr>
                <w:ilvl w:val="0"/>
                <w:numId w:val="44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~ is not clear -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е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сё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ясно</w:t>
            </w:r>
          </w:p>
          <w:p w:rsidR="002B5006" w:rsidRDefault="002B5006" w:rsidP="002B5006">
            <w:pPr>
              <w:pStyle w:val="par3"/>
              <w:numPr>
                <w:ilvl w:val="0"/>
                <w:numId w:val="44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as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not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ost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е всё было потеряно</w:t>
            </w:r>
          </w:p>
          <w:p w:rsidR="002B5006" w:rsidRDefault="002B5006" w:rsidP="002B5006">
            <w:pPr>
              <w:pStyle w:val="par3"/>
              <w:numPr>
                <w:ilvl w:val="0"/>
                <w:numId w:val="44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Style w:val="hint"/>
                <w:rFonts w:ascii="Segoe UI Symbol" w:hAnsi="Segoe UI Symbol" w:cs="Segoe UI Symbol"/>
                <w:i/>
                <w:iCs/>
                <w:color w:val="FFFFFF" w:themeColor="background1"/>
                <w:sz w:val="36"/>
                <w:szCs w:val="36"/>
                <w:highlight w:val="black"/>
                <w:lang w:val="en-US"/>
              </w:rPr>
              <w:t>♢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~ is good in its season - </w:t>
            </w:r>
            <w:proofErr w:type="spellStart"/>
            <w:r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посл</w:t>
            </w:r>
            <w:proofErr w:type="spellEnd"/>
            <w:r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сё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хорошо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воё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ремя</w:t>
            </w:r>
          </w:p>
          <w:p w:rsidR="002B5006" w:rsidRDefault="002B5006" w:rsidP="002B5006">
            <w:pPr>
              <w:pStyle w:val="par3"/>
              <w:numPr>
                <w:ilvl w:val="0"/>
                <w:numId w:val="44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lastRenderedPageBreak/>
              <w:t>~ comes to him who waits - </w:t>
            </w:r>
            <w:proofErr w:type="spellStart"/>
            <w:r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посл</w:t>
            </w:r>
            <w:proofErr w:type="spellEnd"/>
            <w:r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то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ждёт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от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ождётся</w:t>
            </w:r>
          </w:p>
          <w:p w:rsidR="002B5006" w:rsidRDefault="002B5006" w:rsidP="002B5006">
            <w:pPr>
              <w:pStyle w:val="par3"/>
              <w:numPr>
                <w:ilvl w:val="0"/>
                <w:numId w:val="44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know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s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know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nothing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</w:t>
            </w:r>
            <w:proofErr w:type="spellStart"/>
            <w:proofErr w:type="gramStart"/>
            <w:r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посл.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нать</w:t>
            </w:r>
            <w:proofErr w:type="spellEnd"/>
            <w:proofErr w:type="gram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всё - значит не знать ничего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что угодно</w:t>
            </w:r>
          </w:p>
          <w:p w:rsidR="002B5006" w:rsidRDefault="002B5006" w:rsidP="002B5006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veryth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ppe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mewh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– Что угодно где-нибудь да бывает.</w:t>
            </w:r>
          </w:p>
          <w:p w:rsidR="002B5006" w:rsidRDefault="002B5006" w:rsidP="002B5006">
            <w:pPr>
              <w:pStyle w:val="1"/>
              <w:numPr>
                <w:ilvl w:val="0"/>
                <w:numId w:val="45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It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>'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s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also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used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for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making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everything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from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car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brakes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to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L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E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D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.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lights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>. – А также используется при производстве чего угодно, от автомобильных тормозов до телевизоров.</w:t>
            </w:r>
          </w:p>
          <w:p w:rsidR="002B5006" w:rsidRDefault="002B5006" w:rsidP="002B5006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kern w:val="0"/>
                <w:sz w:val="36"/>
                <w:szCs w:val="36"/>
                <w:highlight w:val="black"/>
              </w:rPr>
            </w:pPr>
          </w:p>
          <w:p w:rsidR="002B5006" w:rsidRDefault="002B5006" w:rsidP="002B5006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kern w:val="0"/>
                <w:sz w:val="36"/>
                <w:szCs w:val="36"/>
                <w:highlight w:val="black"/>
              </w:rPr>
            </w:pPr>
          </w:p>
          <w:p w:rsidR="002B5006" w:rsidRDefault="002B5006" w:rsidP="002B5006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kern w:val="0"/>
                <w:sz w:val="36"/>
                <w:szCs w:val="36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EMETERY</w:t>
            </w:r>
            <w:r>
              <w:rPr>
                <w:b/>
                <w:color w:val="FFFFFF" w:themeColor="background1"/>
                <w:highlight w:val="black"/>
              </w:rPr>
              <w:t xml:space="preserve"> ** [ˈ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semɪtrɪ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b/>
                <w:color w:val="FFFFFF" w:themeColor="background1"/>
                <w:highlight w:val="black"/>
              </w:rPr>
              <w:t xml:space="preserve"> 1 </w:t>
            </w:r>
            <w:r>
              <w:rPr>
                <w:color w:val="FFFFFF" w:themeColor="background1"/>
                <w:highlight w:val="black"/>
              </w:rPr>
              <w:t>кладбище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могильник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кладбищенский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B5006" w:rsidRP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PERMIT</w:t>
            </w:r>
            <w:r w:rsidRPr="002B5006">
              <w:rPr>
                <w:b/>
                <w:color w:val="FFFFFF" w:themeColor="background1"/>
                <w:lang w:val="en-US"/>
              </w:rPr>
              <w:t xml:space="preserve"> ** ['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p</w:t>
            </w:r>
            <w:r w:rsidRPr="002B5006">
              <w:rPr>
                <w:b/>
                <w:color w:val="FFFFFF" w:themeColor="background1"/>
                <w:lang w:val="en-US"/>
              </w:rPr>
              <w:t>ɜː</w:t>
            </w:r>
            <w:r>
              <w:rPr>
                <w:b/>
                <w:color w:val="FFFFFF" w:themeColor="background1"/>
                <w:lang w:val="en-US"/>
              </w:rPr>
              <w:t>m</w:t>
            </w:r>
            <w:r w:rsidRPr="002B5006">
              <w:rPr>
                <w:b/>
                <w:color w:val="FFFFFF" w:themeColor="background1"/>
                <w:lang w:val="en-US"/>
              </w:rPr>
              <w:t>ɪ</w:t>
            </w:r>
            <w:r>
              <w:rPr>
                <w:b/>
                <w:color w:val="FFFFFF" w:themeColor="background1"/>
                <w:lang w:val="en-US"/>
              </w:rPr>
              <w:t>t</w:t>
            </w:r>
            <w:proofErr w:type="spellEnd"/>
            <w:r w:rsidRPr="002B5006">
              <w:rPr>
                <w:b/>
                <w:color w:val="FFFFFF" w:themeColor="background1"/>
                <w:lang w:val="en-US"/>
              </w:rPr>
              <w:t>]</w:t>
            </w:r>
          </w:p>
          <w:p w:rsidR="002B5006" w:rsidRPr="002B5006" w:rsidRDefault="002B5006" w:rsidP="002B5006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ГЛАГОЛ</w:t>
            </w:r>
            <w:r w:rsidRPr="002B5006">
              <w:rPr>
                <w:b/>
                <w:i/>
                <w:color w:val="FFFFFF" w:themeColor="background1"/>
                <w:lang w:val="en-US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p</w:t>
            </w:r>
            <w:r w:rsidRPr="002B5006">
              <w:rPr>
                <w:b/>
                <w:i/>
                <w:color w:val="FFFFFF" w:themeColor="background1"/>
                <w:lang w:val="en-US"/>
              </w:rPr>
              <w:t>ə'</w:t>
            </w:r>
            <w:r>
              <w:rPr>
                <w:b/>
                <w:i/>
                <w:color w:val="FFFFFF" w:themeColor="background1"/>
                <w:lang w:val="en-US"/>
              </w:rPr>
              <w:t>m</w:t>
            </w:r>
            <w:r w:rsidRPr="002B5006">
              <w:rPr>
                <w:b/>
                <w:i/>
                <w:color w:val="FFFFFF" w:themeColor="background1"/>
                <w:lang w:val="en-US"/>
              </w:rPr>
              <w:t>ɪ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proofErr w:type="spellEnd"/>
            <w:r w:rsidRPr="002B5006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2B5006" w:rsidRPr="002B5006" w:rsidRDefault="002B5006" w:rsidP="002B5006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ERMITTED</w:t>
            </w:r>
            <w:r w:rsidRPr="002B5006">
              <w:rPr>
                <w:b/>
                <w:i/>
                <w:color w:val="FFFFFF" w:themeColor="background1"/>
                <w:lang w:val="en-US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p</w:t>
            </w:r>
            <w:r w:rsidRPr="002B5006">
              <w:rPr>
                <w:b/>
                <w:i/>
                <w:color w:val="FFFFFF" w:themeColor="background1"/>
                <w:lang w:val="en-US"/>
              </w:rPr>
              <w:t>əˈ</w:t>
            </w:r>
            <w:r>
              <w:rPr>
                <w:b/>
                <w:i/>
                <w:color w:val="FFFFFF" w:themeColor="background1"/>
                <w:lang w:val="en-US"/>
              </w:rPr>
              <w:t>m</w:t>
            </w:r>
            <w:r w:rsidRPr="002B5006">
              <w:rPr>
                <w:b/>
                <w:i/>
                <w:color w:val="FFFFFF" w:themeColor="background1"/>
                <w:lang w:val="en-US"/>
              </w:rPr>
              <w:t>ɪ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r w:rsidRPr="002B5006">
              <w:rPr>
                <w:b/>
                <w:i/>
                <w:color w:val="FFFFFF" w:themeColor="background1"/>
                <w:lang w:val="en-US"/>
              </w:rPr>
              <w:t>ɪ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proofErr w:type="spellEnd"/>
            <w:r w:rsidRPr="002B5006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пропуск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озволение, разрешение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разрешительный документ, разрешительная рекомендация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допуск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позволять, разрешат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</w:t>
            </w:r>
            <w:proofErr w:type="spellStart"/>
            <w:r>
              <w:rPr>
                <w:color w:val="FFFFFF" w:themeColor="background1"/>
              </w:rPr>
              <w:t>permit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of</w:t>
            </w:r>
            <w:proofErr w:type="spellEnd"/>
            <w:r>
              <w:rPr>
                <w:color w:val="FFFFFF" w:themeColor="background1"/>
              </w:rPr>
              <w:t>) допускать (что-л.), позволить, разрешить, допустить</w:t>
            </w:r>
          </w:p>
          <w:p w:rsidR="002B5006" w:rsidRDefault="002B5006" w:rsidP="002B5006">
            <w:pPr>
              <w:pStyle w:val="a7"/>
              <w:numPr>
                <w:ilvl w:val="0"/>
                <w:numId w:val="46"/>
              </w:numPr>
              <w:spacing w:after="0" w:line="240" w:lineRule="auto"/>
            </w:pPr>
            <w:proofErr w:type="spellStart"/>
            <w:r>
              <w:lastRenderedPageBreak/>
              <w:t>matter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~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delay</w:t>
            </w:r>
            <w:proofErr w:type="spellEnd"/>
            <w:r>
              <w:t xml:space="preserve"> - дела, которые не терпят отлагательства</w:t>
            </w:r>
          </w:p>
          <w:p w:rsidR="002B5006" w:rsidRDefault="002B5006" w:rsidP="002B5006">
            <w:pPr>
              <w:pStyle w:val="a7"/>
              <w:numPr>
                <w:ilvl w:val="0"/>
                <w:numId w:val="46"/>
              </w:numPr>
              <w:spacing w:after="0" w:line="240" w:lineRule="auto"/>
            </w:pPr>
            <w:proofErr w:type="spellStart"/>
            <w:r>
              <w:t>his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~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is</w:t>
            </w:r>
            <w:proofErr w:type="spellEnd"/>
            <w:r>
              <w:t xml:space="preserve"> </w:t>
            </w:r>
            <w:proofErr w:type="spellStart"/>
            <w:r>
              <w:t>staying</w:t>
            </w:r>
            <w:proofErr w:type="spellEnd"/>
            <w:r>
              <w:t xml:space="preserve"> </w:t>
            </w:r>
            <w:proofErr w:type="spellStart"/>
            <w:r>
              <w:t>there</w:t>
            </w:r>
            <w:proofErr w:type="spellEnd"/>
            <w:r>
              <w:t xml:space="preserve"> - его здоровье не позволяет ему там жит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1 разрешительный</w:t>
            </w:r>
          </w:p>
          <w:p w:rsidR="002B5006" w:rsidRDefault="002B5006" w:rsidP="002B5006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procedures for issuing permits – </w:t>
            </w:r>
            <w:r>
              <w:rPr>
                <w:i/>
              </w:rPr>
              <w:t>разрешительны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цедуры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допустимый</w:t>
            </w:r>
          </w:p>
          <w:p w:rsidR="002B5006" w:rsidRDefault="002B5006" w:rsidP="002B5006">
            <w:pPr>
              <w:pStyle w:val="a7"/>
              <w:numPr>
                <w:ilvl w:val="0"/>
                <w:numId w:val="47"/>
              </w:numPr>
              <w:spacing w:after="0" w:line="240" w:lineRule="auto"/>
            </w:pPr>
            <w:proofErr w:type="spellStart"/>
            <w:r>
              <w:t>maximum</w:t>
            </w:r>
            <w:proofErr w:type="spellEnd"/>
            <w:r>
              <w:t xml:space="preserve"> </w:t>
            </w:r>
            <w:proofErr w:type="spellStart"/>
            <w:r>
              <w:t>permitted</w:t>
            </w:r>
            <w:proofErr w:type="spellEnd"/>
            <w:r>
              <w:t xml:space="preserve"> </w:t>
            </w:r>
            <w:proofErr w:type="spellStart"/>
            <w:r>
              <w:t>speed</w:t>
            </w:r>
            <w:proofErr w:type="spellEnd"/>
            <w:r>
              <w:t xml:space="preserve"> – максимально допустимая скорост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  <w:lang w:val="en-US"/>
              </w:rPr>
              <w:t>SATCHEL</w:t>
            </w:r>
            <w:r>
              <w:rPr>
                <w:b/>
                <w:color w:val="5B9BD5" w:themeColor="accent1"/>
              </w:rPr>
              <w:t xml:space="preserve"> ** [ʹ</w:t>
            </w:r>
            <w:r>
              <w:rPr>
                <w:b/>
                <w:color w:val="5B9BD5" w:themeColor="accent1"/>
                <w:lang w:val="en-US"/>
              </w:rPr>
              <w:t>s</w:t>
            </w:r>
            <w:r>
              <w:rPr>
                <w:b/>
                <w:color w:val="5B9BD5" w:themeColor="accent1"/>
              </w:rPr>
              <w:t>æ</w:t>
            </w:r>
            <w:r>
              <w:rPr>
                <w:b/>
                <w:color w:val="5B9BD5" w:themeColor="accent1"/>
                <w:lang w:val="en-US"/>
              </w:rPr>
              <w:t>t</w:t>
            </w:r>
            <w:r>
              <w:rPr>
                <w:b/>
                <w:color w:val="5B9BD5" w:themeColor="accent1"/>
              </w:rPr>
              <w:t>ʃ(ə)</w:t>
            </w:r>
            <w:r>
              <w:rPr>
                <w:b/>
                <w:color w:val="5B9BD5" w:themeColor="accent1"/>
                <w:lang w:val="en-US"/>
              </w:rPr>
              <w:t>l</w:t>
            </w:r>
            <w:r>
              <w:rPr>
                <w:b/>
                <w:color w:val="5B9BD5" w:themeColor="accent1"/>
              </w:rPr>
              <w:t>]</w:t>
            </w:r>
            <w:r>
              <w:rPr>
                <w:b/>
                <w:color w:val="5B9BD5" w:themeColor="accent1"/>
                <w:lang w:val="en-US"/>
              </w:rPr>
              <w:t> n</w:t>
            </w:r>
          </w:p>
          <w:p w:rsidR="002B5006" w:rsidRDefault="002B5006" w:rsidP="002B5006">
            <w:pPr>
              <w:spacing w:after="0" w:line="240" w:lineRule="auto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ранец; сумка (для книг)</w:t>
            </w:r>
          </w:p>
          <w:p w:rsidR="002B5006" w:rsidRDefault="002B5006" w:rsidP="002B500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5B9BD5" w:themeColor="accent1"/>
              </w:rPr>
            </w:pPr>
            <w:proofErr w:type="spellStart"/>
            <w:r>
              <w:rPr>
                <w:i/>
                <w:color w:val="5B9BD5" w:themeColor="accent1"/>
              </w:rPr>
              <w:t>saddle</w:t>
            </w:r>
            <w:proofErr w:type="spellEnd"/>
            <w:r>
              <w:rPr>
                <w:i/>
                <w:color w:val="5B9BD5" w:themeColor="accent1"/>
              </w:rPr>
              <w:t xml:space="preserve"> ~ - седельный вьюк</w:t>
            </w:r>
          </w:p>
          <w:p w:rsidR="002B5006" w:rsidRDefault="002B5006" w:rsidP="002B5006">
            <w:pPr>
              <w:spacing w:after="0" w:line="240" w:lineRule="auto"/>
              <w:rPr>
                <w:color w:val="5B9BD5" w:themeColor="accent1"/>
              </w:rPr>
            </w:pPr>
          </w:p>
          <w:p w:rsidR="002B5006" w:rsidRDefault="002B5006" w:rsidP="002B5006">
            <w:pPr>
              <w:spacing w:after="0" w:line="240" w:lineRule="auto"/>
              <w:rPr>
                <w:color w:val="5B9BD5" w:themeColor="accent1"/>
              </w:rPr>
            </w:pPr>
          </w:p>
          <w:p w:rsidR="002B5006" w:rsidRDefault="002B5006" w:rsidP="002B5006">
            <w:pPr>
              <w:spacing w:after="0" w:line="240" w:lineRule="auto"/>
              <w:rPr>
                <w:color w:val="5B9BD5" w:themeColor="accent1"/>
              </w:rPr>
            </w:pPr>
          </w:p>
          <w:p w:rsidR="002B5006" w:rsidRDefault="002B5006" w:rsidP="002B5006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OLTEN</w:t>
            </w: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ˊ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υ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t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ǝ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] </w:t>
            </w:r>
          </w:p>
          <w:p w:rsidR="002B5006" w:rsidRDefault="002B5006" w:rsidP="002B5006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спла́вленный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растопленный</w:t>
            </w:r>
          </w:p>
          <w:p w:rsidR="002B5006" w:rsidRDefault="002B5006" w:rsidP="002B5006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лито́й</w:t>
            </w:r>
            <w:proofErr w:type="spellEnd"/>
          </w:p>
          <w:p w:rsidR="002B5006" w:rsidRDefault="002B5006" w:rsidP="002B5006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 жидкий, плавленый</w:t>
            </w:r>
          </w:p>
          <w:p w:rsidR="002B5006" w:rsidRDefault="002B5006" w:rsidP="002B5006">
            <w:pPr>
              <w:pStyle w:val="a4"/>
              <w:numPr>
                <w:ilvl w:val="0"/>
                <w:numId w:val="48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olten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etal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жидкий металл</w:t>
            </w:r>
          </w:p>
          <w:p w:rsidR="002B5006" w:rsidRDefault="002B5006" w:rsidP="002B5006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B5006" w:rsidRDefault="002B5006" w:rsidP="002B5006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B5006" w:rsidRDefault="002B5006" w:rsidP="002B5006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WFULLY ** [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ɔ:f(ə)lı] 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adv</w:t>
            </w:r>
            <w:proofErr w:type="spellEnd"/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color w:val="FFFFFF" w:themeColor="background1"/>
                <w:highlight w:val="black"/>
              </w:rPr>
              <w:t>эмоц</w:t>
            </w:r>
            <w:proofErr w:type="spellEnd"/>
            <w:r>
              <w:rPr>
                <w:color w:val="FFFFFF" w:themeColor="background1"/>
                <w:highlight w:val="black"/>
              </w:rPr>
              <w:t>.-</w:t>
            </w:r>
            <w:proofErr w:type="spellStart"/>
            <w:proofErr w:type="gramEnd"/>
            <w:r>
              <w:rPr>
                <w:color w:val="FFFFFF" w:themeColor="background1"/>
                <w:highlight w:val="black"/>
              </w:rPr>
              <w:t>усил</w:t>
            </w:r>
            <w:proofErr w:type="spellEnd"/>
            <w:r>
              <w:rPr>
                <w:color w:val="FFFFFF" w:themeColor="background1"/>
                <w:highlight w:val="black"/>
              </w:rPr>
              <w:t>. 1. ужасно, жутко, страшно, ужасающе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чень, крайне, чрезвычайно</w:t>
            </w:r>
          </w:p>
          <w:p w:rsidR="002B5006" w:rsidRDefault="002B5006" w:rsidP="002B500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e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orry</w:t>
            </w:r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lad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nterested</w:t>
            </w:r>
            <w:r>
              <w:rPr>
                <w:i/>
                <w:color w:val="FFFFFF" w:themeColor="background1"/>
                <w:highlight w:val="black"/>
              </w:rPr>
              <w:t>] - очень сожалеть [радоваться, интересоваться]</w:t>
            </w:r>
          </w:p>
          <w:p w:rsidR="002B5006" w:rsidRDefault="002B5006" w:rsidP="002B500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thanks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!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огромное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пасиб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!</w:t>
            </w:r>
          </w:p>
          <w:p w:rsidR="002B5006" w:rsidRDefault="002B5006" w:rsidP="002B500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ffer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н ужасно страдал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UNANIMOUS</w:t>
            </w:r>
            <w:r>
              <w:rPr>
                <w:b/>
                <w:color w:val="FFFF00"/>
                <w:lang w:val="en-US"/>
              </w:rPr>
              <w:t xml:space="preserve"> **</w:t>
            </w:r>
            <w:r>
              <w:rPr>
                <w:b/>
                <w:color w:val="FFFF00"/>
              </w:rPr>
              <w:t xml:space="preserve"> [</w:t>
            </w:r>
            <w:proofErr w:type="spellStart"/>
            <w:r>
              <w:rPr>
                <w:b/>
                <w:color w:val="FFFF00"/>
              </w:rPr>
              <w:t>ju</w:t>
            </w:r>
            <w:proofErr w:type="spellEnd"/>
            <w:r>
              <w:rPr>
                <w:b/>
                <w:color w:val="FFFF00"/>
              </w:rPr>
              <w:t>ːˈ</w:t>
            </w:r>
            <w:proofErr w:type="spellStart"/>
            <w:r>
              <w:rPr>
                <w:b/>
                <w:color w:val="FFFF00"/>
              </w:rPr>
              <w:t>nænɪməs</w:t>
            </w:r>
            <w:proofErr w:type="spellEnd"/>
            <w:r>
              <w:rPr>
                <w:b/>
                <w:color w:val="FFFF00"/>
              </w:rPr>
              <w:t xml:space="preserve">] </w:t>
            </w:r>
            <w:proofErr w:type="spellStart"/>
            <w:r>
              <w:rPr>
                <w:b/>
                <w:color w:val="FFFF00"/>
              </w:rPr>
              <w:t>прил</w:t>
            </w:r>
            <w:proofErr w:type="spellEnd"/>
          </w:p>
          <w:p w:rsidR="002B5006" w:rsidRDefault="002B5006" w:rsidP="002B5006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единодушный, единогласный</w:t>
            </w:r>
          </w:p>
          <w:p w:rsidR="002B5006" w:rsidRDefault="002B5006" w:rsidP="002B500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unanimou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pinion</w:t>
            </w:r>
            <w:proofErr w:type="spellEnd"/>
            <w:r>
              <w:rPr>
                <w:i/>
                <w:color w:val="FFFF00"/>
              </w:rPr>
              <w:t xml:space="preserve"> – единодушное мнение</w:t>
            </w:r>
          </w:p>
          <w:p w:rsidR="002B5006" w:rsidRDefault="002B5006" w:rsidP="002B500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unanimou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ecision</w:t>
            </w:r>
            <w:proofErr w:type="spellEnd"/>
            <w:r>
              <w:rPr>
                <w:i/>
                <w:color w:val="FFFF00"/>
              </w:rPr>
              <w:t xml:space="preserve"> – единогласное решение</w:t>
            </w:r>
          </w:p>
          <w:p w:rsidR="002B5006" w:rsidRDefault="002B5006" w:rsidP="002B5006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дружный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bCs/>
                <w:color w:val="FFFF00"/>
                <w:highlight w:val="black"/>
                <w:lang w:val="en-US"/>
              </w:rPr>
              <w:t>LIKABLE ** [</w:t>
            </w:r>
            <w:r>
              <w:rPr>
                <w:rStyle w:val="trs"/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rStyle w:val="trs"/>
                <w:b/>
                <w:color w:val="FFFF00"/>
                <w:highlight w:val="black"/>
                <w:lang w:val="en-US"/>
              </w:rPr>
              <w:t>laıkəb</w:t>
            </w:r>
            <w:proofErr w:type="spellEnd"/>
            <w:r>
              <w:rPr>
                <w:rStyle w:val="trs"/>
                <w:b/>
                <w:color w:val="FFFF00"/>
                <w:highlight w:val="black"/>
                <w:lang w:val="en-US"/>
              </w:rPr>
              <w:t>(ə)l]</w:t>
            </w:r>
            <w:r>
              <w:rPr>
                <w:b/>
                <w:color w:val="FFFF00"/>
                <w:highlight w:val="black"/>
                <w:lang w:val="en-US"/>
              </w:rPr>
              <w:t> </w:t>
            </w:r>
            <w:r>
              <w:rPr>
                <w:rStyle w:val="hint"/>
                <w:b/>
                <w:i/>
                <w:iCs/>
                <w:color w:val="FFFF00"/>
                <w:highlight w:val="black"/>
                <w:lang w:val="en-US"/>
              </w:rPr>
              <w:t>a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00"/>
                <w:highlight w:val="black"/>
              </w:rPr>
              <w:t>привлекательный, милый, приятный, симпатичный</w:t>
            </w:r>
            <w:r>
              <w:rPr>
                <w:color w:val="FFFFFF" w:themeColor="background1"/>
                <w:highlight w:val="black"/>
              </w:rPr>
              <w:t>, располагающий, внушающий симпатию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RDIAC ** [ʹ</w:t>
            </w:r>
            <w:proofErr w:type="spellStart"/>
            <w:proofErr w:type="gramStart"/>
            <w:r>
              <w:rPr>
                <w:b/>
                <w:color w:val="FFFFFF" w:themeColor="background1"/>
              </w:rPr>
              <w:t>kɑ:dıæk</w:t>
            </w:r>
            <w:proofErr w:type="spellEnd"/>
            <w:proofErr w:type="gramEnd"/>
            <w:r>
              <w:rPr>
                <w:b/>
                <w:color w:val="FFFFFF" w:themeColor="background1"/>
              </w:rPr>
              <w:t>] n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анат., мед.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ердечный, относящийся к сердцу</w:t>
            </w:r>
          </w:p>
          <w:p w:rsidR="002B5006" w:rsidRDefault="002B5006" w:rsidP="002B500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valve</w:t>
            </w:r>
            <w:proofErr w:type="spellEnd"/>
            <w:r>
              <w:rPr>
                <w:i/>
                <w:color w:val="FFFFFF" w:themeColor="background1"/>
              </w:rPr>
              <w:t xml:space="preserve"> - сердечный клапан</w:t>
            </w:r>
          </w:p>
          <w:p w:rsidR="002B5006" w:rsidRDefault="002B5006" w:rsidP="002B500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efect</w:t>
            </w:r>
            <w:proofErr w:type="spellEnd"/>
            <w:r>
              <w:rPr>
                <w:i/>
                <w:color w:val="FFFFFF" w:themeColor="background1"/>
              </w:rPr>
              <w:t> [</w:t>
            </w:r>
            <w:proofErr w:type="spellStart"/>
            <w:r>
              <w:rPr>
                <w:i/>
                <w:color w:val="FFFFFF" w:themeColor="background1"/>
              </w:rPr>
              <w:t>disease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dilatation</w:t>
            </w:r>
            <w:proofErr w:type="spellEnd"/>
            <w:r>
              <w:rPr>
                <w:i/>
                <w:color w:val="FFFFFF" w:themeColor="background1"/>
              </w:rPr>
              <w:t>] - порок [заболевание, расширение] сердца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ардиологический, кардиальный</w:t>
            </w:r>
          </w:p>
          <w:p w:rsidR="002B5006" w:rsidRDefault="002B5006" w:rsidP="002B500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rdiac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enter</w:t>
            </w:r>
            <w:proofErr w:type="spellEnd"/>
            <w:r>
              <w:rPr>
                <w:i/>
                <w:color w:val="FFFFFF" w:themeColor="background1"/>
              </w:rPr>
              <w:t xml:space="preserve"> – кардиологический центр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  <w:lang w:val="en-US"/>
              </w:rPr>
              <w:t>CURSIVE</w:t>
            </w:r>
            <w:r>
              <w:rPr>
                <w:b/>
                <w:i/>
                <w:color w:val="FFFF00"/>
                <w:u w:val="single"/>
              </w:rPr>
              <w:t xml:space="preserve"> ** [ʹ</w:t>
            </w:r>
            <w:r>
              <w:rPr>
                <w:b/>
                <w:i/>
                <w:color w:val="FFFF00"/>
                <w:u w:val="single"/>
                <w:lang w:val="en-US"/>
              </w:rPr>
              <w:t>k</w:t>
            </w:r>
            <w:r>
              <w:rPr>
                <w:b/>
                <w:i/>
                <w:color w:val="FFFF00"/>
                <w:u w:val="single"/>
              </w:rPr>
              <w:t>ɜ:</w:t>
            </w:r>
            <w:r>
              <w:rPr>
                <w:b/>
                <w:i/>
                <w:color w:val="FFFF00"/>
                <w:u w:val="single"/>
                <w:lang w:val="en-US"/>
              </w:rPr>
              <w:t>s</w:t>
            </w:r>
            <w:r>
              <w:rPr>
                <w:b/>
                <w:i/>
                <w:color w:val="FFFF00"/>
                <w:u w:val="single"/>
              </w:rPr>
              <w:t>ı</w:t>
            </w:r>
            <w:r>
              <w:rPr>
                <w:b/>
                <w:i/>
                <w:color w:val="FFFF00"/>
                <w:u w:val="single"/>
                <w:lang w:val="en-US"/>
              </w:rPr>
              <w:t>v</w:t>
            </w:r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lastRenderedPageBreak/>
              <w:t>СУЩ. рукописный шрифт, курсив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i/>
              </w:rPr>
            </w:pPr>
            <w:r>
              <w:rPr>
                <w:i/>
                <w:color w:val="FFFF00"/>
              </w:rPr>
              <w:t xml:space="preserve">Рукописный шрифт </w:t>
            </w:r>
            <w:r>
              <w:rPr>
                <w:i/>
              </w:rPr>
              <w:t xml:space="preserve">— шрифт, литеры которого выглядят как </w:t>
            </w:r>
            <w:proofErr w:type="gramStart"/>
            <w:r>
              <w:rPr>
                <w:i/>
              </w:rPr>
              <w:t>буквы</w:t>
            </w:r>
            <w:proofErr w:type="gramEnd"/>
            <w:r>
              <w:rPr>
                <w:i/>
              </w:rPr>
              <w:t xml:space="preserve"> написанные от руки.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</w:pPr>
            <w:r>
              <w:t>ПРИЛ. рукописный, курсивный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PINEAPPLE [ˈ</w:t>
            </w:r>
            <w:proofErr w:type="spellStart"/>
            <w:r>
              <w:rPr>
                <w:b/>
                <w:color w:val="FFFF00"/>
                <w:highlight w:val="black"/>
              </w:rPr>
              <w:t>paɪnæpl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2B5006" w:rsidRDefault="002B5006" w:rsidP="002B5006">
            <w:pPr>
              <w:pStyle w:val="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FFFF00"/>
                <w:kern w:val="0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bCs w:val="0"/>
                <w:i/>
                <w:color w:val="FFFF00"/>
                <w:kern w:val="0"/>
                <w:sz w:val="36"/>
                <w:szCs w:val="36"/>
                <w:highlight w:val="black"/>
                <w:lang w:val="en-US"/>
              </w:rPr>
              <w:t xml:space="preserve">СУЩ. 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bCs w:val="0"/>
                <w:color w:val="FFFF00"/>
                <w:kern w:val="0"/>
                <w:sz w:val="36"/>
                <w:szCs w:val="36"/>
                <w:highlight w:val="black"/>
                <w:lang w:val="en-US"/>
              </w:rPr>
              <w:t>ананас</w:t>
            </w:r>
            <w:proofErr w:type="spellEnd"/>
            <w:proofErr w:type="gramEnd"/>
          </w:p>
          <w:p w:rsidR="002B5006" w:rsidRDefault="002B5006" w:rsidP="002B5006">
            <w:pPr>
              <w:pStyle w:val="1"/>
              <w:numPr>
                <w:ilvl w:val="0"/>
                <w:numId w:val="49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i/>
                <w:color w:val="FFFF00"/>
                <w:kern w:val="0"/>
                <w:sz w:val="36"/>
                <w:szCs w:val="36"/>
                <w:highlight w:val="black"/>
                <w:lang w:val="en-US"/>
              </w:rPr>
              <w:t>pineappl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e</w:t>
            </w:r>
            <w:proofErr w:type="gramEnd"/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 xml:space="preserve"> slice – 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кусочек</w:t>
            </w:r>
            <w:proofErr w:type="spellEnd"/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ананаса</w:t>
            </w:r>
            <w:proofErr w:type="spellEnd"/>
          </w:p>
          <w:p w:rsidR="002B5006" w:rsidRDefault="002B5006" w:rsidP="002B5006">
            <w:pPr>
              <w:pStyle w:val="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>ПРИЛ.</w:t>
            </w:r>
            <w:r>
              <w:rPr>
                <w:rFonts w:ascii="Arial" w:hAnsi="Arial" w:cs="Arial"/>
                <w:bCs w:val="0"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ананасовый</w:t>
            </w:r>
            <w:proofErr w:type="spellEnd"/>
          </w:p>
          <w:p w:rsidR="002B5006" w:rsidRDefault="002B5006" w:rsidP="002B5006">
            <w:pPr>
              <w:pStyle w:val="1"/>
              <w:numPr>
                <w:ilvl w:val="0"/>
                <w:numId w:val="49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pineapple</w:t>
            </w:r>
            <w:proofErr w:type="gramEnd"/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 xml:space="preserve"> juice – 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ананасовый</w:t>
            </w:r>
            <w:proofErr w:type="spellEnd"/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сок</w:t>
            </w:r>
            <w:proofErr w:type="spellEnd"/>
          </w:p>
          <w:p w:rsidR="002B5006" w:rsidRDefault="002B5006" w:rsidP="002B5006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</w:pPr>
          </w:p>
          <w:p w:rsidR="002B5006" w:rsidRDefault="002B5006" w:rsidP="002B5006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</w:pPr>
          </w:p>
          <w:p w:rsidR="002B5006" w:rsidRDefault="002B5006" w:rsidP="002B5006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GENEROSITY ** [͵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dʒenəʹrɒsıt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великодушие, благородство</w:t>
            </w:r>
          </w:p>
          <w:p w:rsidR="002B5006" w:rsidRDefault="002B5006" w:rsidP="002B5006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роявлять великодушие</w:t>
            </w:r>
          </w:p>
          <w:p w:rsidR="002B5006" w:rsidRDefault="002B5006" w:rsidP="002B5006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делать что-л. исключительно из великодушия, поступить совершенно бескорыстно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щедрость</w:t>
            </w:r>
          </w:p>
          <w:p w:rsidR="002B5006" w:rsidRDefault="002B5006" w:rsidP="002B5006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libera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бдуманная, намеренная щедрост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Великодушный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B5006" w:rsidRDefault="002B5006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WIDEN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'</w:t>
            </w:r>
            <w:proofErr w:type="spellStart"/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wa</w:t>
            </w:r>
            <w:proofErr w:type="spellEnd"/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ɪ</w:t>
            </w:r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d</w:t>
            </w:r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(ə)</w:t>
            </w:r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n</w:t>
            </w:r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i/>
                <w:highlight w:val="black"/>
              </w:rPr>
            </w:pPr>
            <w:r>
              <w:rPr>
                <w:rStyle w:val="2enci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WIDENED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lastRenderedPageBreak/>
              <w:t>ГЛАГ.</w:t>
            </w:r>
            <w:r>
              <w:rPr>
                <w:color w:val="FFFFFF" w:themeColor="background1"/>
              </w:rPr>
              <w:t xml:space="preserve"> 1 Расширять(</w:t>
            </w:r>
            <w:proofErr w:type="spellStart"/>
            <w:r>
              <w:rPr>
                <w:color w:val="FFFFFF" w:themeColor="background1"/>
              </w:rPr>
              <w:t>ся</w:t>
            </w:r>
            <w:proofErr w:type="spellEnd"/>
            <w:r>
              <w:rPr>
                <w:color w:val="FFFFFF" w:themeColor="background1"/>
              </w:rPr>
              <w:t>), увеличивать(</w:t>
            </w:r>
            <w:proofErr w:type="spellStart"/>
            <w:r>
              <w:rPr>
                <w:color w:val="FFFFFF" w:themeColor="background1"/>
              </w:rPr>
              <w:t>ся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6B303C" w:rsidRDefault="006B303C" w:rsidP="002B5006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id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ircle</w:t>
            </w:r>
            <w:proofErr w:type="spellEnd"/>
            <w:r>
              <w:rPr>
                <w:i/>
                <w:color w:val="FFFFFF" w:themeColor="background1"/>
              </w:rPr>
              <w:t xml:space="preserve"> – расширить круг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STIRRUP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stırəp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B303C" w:rsidRDefault="006B303C" w:rsidP="006B303C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стремя</w:t>
            </w:r>
          </w:p>
          <w:p w:rsidR="006B303C" w:rsidRDefault="006B303C" w:rsidP="006B303C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  <w:proofErr w:type="spellStart"/>
            <w:proofErr w:type="gramStart"/>
            <w:r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тех.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хомут</w:t>
            </w:r>
            <w:proofErr w:type="spellEnd"/>
            <w:proofErr w:type="gramEnd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скоба, серьга, бугель</w:t>
            </w:r>
          </w:p>
          <w:p w:rsidR="006B303C" w:rsidRDefault="006B303C" w:rsidP="006B303C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 </w:t>
            </w:r>
            <w:proofErr w:type="spellStart"/>
            <w:proofErr w:type="gramStart"/>
            <w:r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анат.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тремечко</w:t>
            </w:r>
            <w:proofErr w:type="spellEnd"/>
            <w:proofErr w:type="gramEnd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(</w:t>
            </w:r>
            <w:r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 ухе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COMPOSURE</w:t>
            </w:r>
            <w:r>
              <w:rPr>
                <w:b/>
                <w:color w:val="FFFFFF" w:themeColor="background1"/>
              </w:rPr>
              <w:t xml:space="preserve"> ** [</w:t>
            </w:r>
            <w:r>
              <w:rPr>
                <w:b/>
                <w:color w:val="FFFFFF" w:themeColor="background1"/>
                <w:lang w:val="en-US"/>
              </w:rPr>
              <w:t>k</w:t>
            </w:r>
            <w:r>
              <w:rPr>
                <w:b/>
                <w:color w:val="FFFFFF" w:themeColor="background1"/>
              </w:rPr>
              <w:t>ə</w:t>
            </w:r>
            <w:r>
              <w:rPr>
                <w:b/>
                <w:color w:val="FFFFFF" w:themeColor="background1"/>
                <w:lang w:val="en-US"/>
              </w:rPr>
              <w:t>m</w:t>
            </w:r>
            <w:r>
              <w:rPr>
                <w:b/>
                <w:color w:val="FFFFFF" w:themeColor="background1"/>
              </w:rPr>
              <w:t>ʹ</w:t>
            </w:r>
            <w:r>
              <w:rPr>
                <w:b/>
                <w:color w:val="FFFFFF" w:themeColor="background1"/>
                <w:lang w:val="en-US"/>
              </w:rPr>
              <w:t>p</w:t>
            </w:r>
            <w:proofErr w:type="spellStart"/>
            <w:r>
              <w:rPr>
                <w:b/>
                <w:color w:val="FFFFFF" w:themeColor="background1"/>
              </w:rPr>
              <w:t>əʋʒə</w:t>
            </w:r>
            <w:proofErr w:type="spellEnd"/>
            <w:r>
              <w:rPr>
                <w:b/>
                <w:color w:val="FFFFFF" w:themeColor="background1"/>
              </w:rPr>
              <w:t>]</w:t>
            </w:r>
            <w:r>
              <w:rPr>
                <w:b/>
                <w:color w:val="FFFFFF" w:themeColor="background1"/>
                <w:lang w:val="en-US"/>
              </w:rPr>
              <w:t> n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спокойствие; самообладание, хладнокровие, выдержка, уравновешенность</w:t>
            </w:r>
          </w:p>
          <w:p w:rsidR="006B303C" w:rsidRDefault="006B303C" w:rsidP="002B5006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keep /to guard, to preserve/ ore‘s ~ - </w:t>
            </w:r>
            <w:r>
              <w:rPr>
                <w:i/>
                <w:color w:val="FFFFFF" w:themeColor="background1"/>
              </w:rPr>
              <w:t>сохраня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покойствие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хладнокровие</w:t>
            </w:r>
            <w:r>
              <w:rPr>
                <w:i/>
                <w:color w:val="FFFFFF" w:themeColor="background1"/>
                <w:lang w:val="en-US"/>
              </w:rPr>
              <w:t>/</w:t>
            </w:r>
          </w:p>
          <w:p w:rsidR="006B303C" w:rsidRDefault="006B303C" w:rsidP="002B5006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~ - действовать хладнокровно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MBIENCE</w:t>
            </w:r>
            <w:r>
              <w:rPr>
                <w:b/>
                <w:color w:val="FFFFFF" w:themeColor="background1"/>
                <w:highlight w:val="black"/>
              </w:rPr>
              <w:t xml:space="preserve"> ** [ʹæ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mbi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ə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s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</w:rPr>
              <w:t xml:space="preserve"> КНИЖН</w:t>
            </w:r>
            <w:r>
              <w:rPr>
                <w:color w:val="FFFFFF" w:themeColor="background1"/>
                <w:highlight w:val="black"/>
              </w:rPr>
              <w:t xml:space="preserve">.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1) окружение, обстановка; среда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mi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круг семьи, семейное окружение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атмосфера; дух; общее настроение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Paris street life - </w:t>
            </w:r>
            <w:r>
              <w:rPr>
                <w:i/>
                <w:color w:val="FFFFFF" w:themeColor="background1"/>
                <w:highlight w:val="black"/>
              </w:rPr>
              <w:t>атмосфер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арижски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лиц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ду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ариж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PETROL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etrəl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Амер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Gasoline </w:t>
            </w:r>
            <w:r>
              <w:rPr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['</w:t>
            </w:r>
            <w:proofErr w:type="spellStart"/>
            <w:r>
              <w:rPr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gæs</w:t>
            </w:r>
            <w:proofErr w:type="spellEnd"/>
            <w:r>
              <w:rPr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>
              <w:rPr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liːn</w:t>
            </w:r>
            <w:proofErr w:type="spellEnd"/>
            <w:r>
              <w:rPr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) бензин; газолин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paci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ёмкость бензобаков; запас бензина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nsump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сход горючего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моторное топливо, горючее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ra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заправляться горючим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АГ.</w:t>
            </w: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чистить бензином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наполнять бензином, заправлять бензином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бензиновый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tro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t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бензиновый мотор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ETRIMENTA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͵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etr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entl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причиняющий ущерб, вред; вредный, пагубный, губительный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to one‘s character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дрывающи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путацию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to one‘s health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ред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л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доровья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 w:rsidRPr="006B303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ould</w:t>
            </w:r>
            <w:r w:rsidRPr="006B303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6B303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y</w:t>
            </w:r>
            <w:r w:rsidRPr="006B303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terest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могло бы повредить /нанести ущерб/ моим интересам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ORTUARY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ɔ:tʃʋ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морг, покойницкая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Тех. могильник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охоронный, погребальный, траурный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it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eremon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- погребальные обряды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r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рна с прахом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NSUME</w:t>
            </w:r>
            <w:r>
              <w:rPr>
                <w:rStyle w:val="a5"/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ju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ː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B303C" w:rsidRDefault="006B303C" w:rsidP="006B303C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bookmarkStart w:id="7" w:name="_Toc516073960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ONSUM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ju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ː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m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ГЛАГ.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bookmarkEnd w:id="7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истреблять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уничтожать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(обычно об огне)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 fire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the whole building - </w:t>
            </w:r>
            <w:r>
              <w:rPr>
                <w:i/>
                <w:color w:val="FFFFFF" w:themeColor="background1"/>
                <w:highlight w:val="black"/>
              </w:rPr>
              <w:t>пожа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ничтожи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дание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съед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поед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поглощать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~d everything that was put before him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ъе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</w:rPr>
              <w:t>уничтожи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</w:rPr>
              <w:t>вс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а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3</w:t>
            </w:r>
            <w:r>
              <w:rPr>
                <w:color w:val="FFFFFF" w:themeColor="background1"/>
                <w:highlight w:val="black"/>
              </w:rPr>
              <w:t xml:space="preserve"> потреблять, расходовать, затрачивать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u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сходовать горючее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4</w:t>
            </w:r>
            <w:r>
              <w:rPr>
                <w:color w:val="FFFFFF" w:themeColor="background1"/>
                <w:highlight w:val="black"/>
              </w:rPr>
              <w:t>. тратить, расточать, промотать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 fortune</w:t>
            </w:r>
            <w:r>
              <w:rPr>
                <w:i/>
                <w:color w:val="FFFFFF" w:themeColor="background1"/>
                <w:highlight w:val="black"/>
              </w:rPr>
              <w:t xml:space="preserve"> - промотать состояние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one‘s energies - </w:t>
            </w:r>
            <w:r>
              <w:rPr>
                <w:i/>
                <w:color w:val="FFFFFF" w:themeColor="background1"/>
                <w:highlight w:val="black"/>
              </w:rPr>
              <w:t>трат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нергию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rguing about details ~d many hours of valuable time - </w:t>
            </w:r>
            <w:r>
              <w:rPr>
                <w:i/>
                <w:color w:val="FFFFFF" w:themeColor="background1"/>
                <w:highlight w:val="black"/>
              </w:rPr>
              <w:t>спор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елоча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ъе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рагоцен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ремени</w:t>
            </w:r>
          </w:p>
          <w:p w:rsidR="006B303C" w:rsidRDefault="006B303C" w:rsidP="006B303C">
            <w:pPr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8" w:name="_Toc516073961"/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  <w:t>5 преим.</w:t>
            </w:r>
            <w:bookmarkEnd w:id="8"/>
            <w:r>
              <w:rPr>
                <w:rStyle w:val="24ccn"/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  <w:t>страд. (</w:t>
            </w:r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with</w:t>
            </w:r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  <w:t>)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ыть охваченным;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- быть снедаемым, быть охваченным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tr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охвачен ненавистью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is ~d with grief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дручё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рем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he is ~d with envy {with jealousy} -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ерза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</w:rPr>
              <w:t>глож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</w:rPr>
              <w:t>завис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{</w:t>
            </w:r>
            <w:r>
              <w:rPr>
                <w:i/>
                <w:color w:val="FFFFFF" w:themeColor="background1"/>
                <w:highlight w:val="black"/>
              </w:rPr>
              <w:t>ревнос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}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urios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умирает от любопытства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si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гореть желанием; пылать страстью </w:t>
            </w:r>
          </w:p>
          <w:p w:rsidR="006B303C" w:rsidRDefault="006B303C" w:rsidP="006B303C">
            <w:pPr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6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(</w:t>
            </w:r>
            <w:proofErr w:type="spellStart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consume</w:t>
            </w:r>
            <w:proofErr w:type="spellEnd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away</w:t>
            </w:r>
            <w:proofErr w:type="spellEnd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)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хиреть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чахнуть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way with grief - </w:t>
            </w:r>
            <w:r>
              <w:rPr>
                <w:i/>
                <w:color w:val="FFFFFF" w:themeColor="background1"/>
                <w:highlight w:val="black"/>
              </w:rPr>
              <w:t>чахну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ря</w:t>
            </w: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P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ROHIBITION</w:t>
            </w:r>
            <w:r w:rsidRPr="006B303C">
              <w:rPr>
                <w:b/>
                <w:i/>
                <w:color w:val="FFFFFF" w:themeColor="background1"/>
                <w:lang w:val="en-US"/>
              </w:rPr>
              <w:t xml:space="preserve"> ** {</w:t>
            </w:r>
            <w:r>
              <w:rPr>
                <w:b/>
                <w:i/>
                <w:color w:val="FFFFFF" w:themeColor="background1"/>
              </w:rPr>
              <w:t>͵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pr</w:t>
            </w:r>
            <w:r w:rsidRPr="006B303C">
              <w:rPr>
                <w:b/>
                <w:i/>
                <w:color w:val="FFFFFF" w:themeColor="background1"/>
                <w:lang w:val="en-US"/>
              </w:rPr>
              <w:t>əʋ</w:t>
            </w:r>
            <w:r>
              <w:rPr>
                <w:b/>
                <w:i/>
                <w:color w:val="FFFFFF" w:themeColor="background1"/>
                <w:lang w:val="en-US"/>
              </w:rPr>
              <w:t>h</w:t>
            </w:r>
            <w:r w:rsidRPr="006B303C">
              <w:rPr>
                <w:b/>
                <w:i/>
                <w:color w:val="FFFFFF" w:themeColor="background1"/>
                <w:lang w:val="en-US"/>
              </w:rPr>
              <w:t>ı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b</w:t>
            </w:r>
            <w:r w:rsidRPr="006B303C">
              <w:rPr>
                <w:b/>
                <w:i/>
                <w:color w:val="FFFFFF" w:themeColor="background1"/>
                <w:lang w:val="en-US"/>
              </w:rPr>
              <w:t>ıʃ</w:t>
            </w:r>
            <w:proofErr w:type="spellEnd"/>
            <w:r w:rsidRPr="006B303C">
              <w:rPr>
                <w:b/>
                <w:i/>
                <w:color w:val="FFFFFF" w:themeColor="background1"/>
                <w:lang w:val="en-US"/>
              </w:rPr>
              <w:t>(ə)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 w:rsidRPr="006B303C">
              <w:rPr>
                <w:b/>
                <w:i/>
                <w:color w:val="FFFFFF" w:themeColor="background1"/>
                <w:lang w:val="en-US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запрещение; запрет</w:t>
            </w:r>
          </w:p>
          <w:p w:rsidR="006B303C" w:rsidRDefault="006B303C" w:rsidP="002B5006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onstitution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ohibition</w:t>
            </w:r>
            <w:proofErr w:type="spellEnd"/>
            <w:r>
              <w:rPr>
                <w:i/>
                <w:color w:val="FFFFFF" w:themeColor="background1"/>
              </w:rPr>
              <w:t xml:space="preserve"> – конституционный запрет</w:t>
            </w:r>
          </w:p>
          <w:p w:rsidR="006B303C" w:rsidRDefault="006B303C" w:rsidP="002B5006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violation of this prohibition – </w:t>
            </w:r>
            <w:r>
              <w:rPr>
                <w:i/>
                <w:color w:val="FFFFFF" w:themeColor="background1"/>
              </w:rPr>
              <w:t>наруш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о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прета</w:t>
            </w:r>
          </w:p>
          <w:p w:rsidR="006B303C" w:rsidRDefault="006B303C" w:rsidP="002B5006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rohibiti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hi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bour</w:t>
            </w:r>
            <w:proofErr w:type="spellEnd"/>
            <w:r>
              <w:rPr>
                <w:i/>
                <w:color w:val="FFFFFF" w:themeColor="background1"/>
              </w:rPr>
              <w:t xml:space="preserve"> – запрещение детского труда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сухой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закон</w:t>
            </w:r>
          </w:p>
          <w:p w:rsidR="006B303C" w:rsidRDefault="006B303C" w:rsidP="002B5006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s it to do with Prohibition?</w:t>
            </w:r>
          </w:p>
          <w:p w:rsidR="006B303C" w:rsidRDefault="006B303C" w:rsidP="002B5006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Это что-то с "сухим законом"?</w:t>
            </w:r>
          </w:p>
          <w:p w:rsidR="006B303C" w:rsidRDefault="006B303C" w:rsidP="002B5006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t's always prohibition or Barack Obama.</w:t>
            </w:r>
          </w:p>
          <w:p w:rsidR="006B303C" w:rsidRDefault="006B303C" w:rsidP="002B5006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Это всегда или "сухой закон" или Барак Обама.</w:t>
            </w:r>
          </w:p>
          <w:p w:rsidR="006B303C" w:rsidRDefault="006B303C" w:rsidP="002B5006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During Prohibition we ran molasses into Canada.</w:t>
            </w:r>
          </w:p>
          <w:p w:rsidR="006B303C" w:rsidRDefault="006B303C" w:rsidP="002B5006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Во время сухого закона... мы гнали повстанцев в Канаду.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SOMETIME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sʌmtaım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lastRenderedPageBreak/>
              <w:t>ПРИЛ.</w:t>
            </w:r>
            <w:r>
              <w:rPr>
                <w:color w:val="FFFFFF" w:themeColor="background1"/>
                <w:highlight w:val="black"/>
              </w:rPr>
              <w:t xml:space="preserve"> Бывший, прежний, давний</w:t>
            </w:r>
          </w:p>
          <w:p w:rsidR="006B303C" w:rsidRDefault="006B303C" w:rsidP="002B500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professor at the university - </w:t>
            </w:r>
            <w:r>
              <w:rPr>
                <w:i/>
                <w:color w:val="FFFFFF" w:themeColor="background1"/>
                <w:highlight w:val="black"/>
              </w:rPr>
              <w:t>бывш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фессо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ниверситет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1. когда-нибудь (в будущем), как-нибудь</w:t>
            </w:r>
          </w:p>
          <w:p w:rsidR="006B303C" w:rsidRDefault="006B303C" w:rsidP="002B500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ri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x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e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приедет где-то на будущей неделе</w:t>
            </w:r>
          </w:p>
          <w:p w:rsidR="006B303C" w:rsidRDefault="006B303C" w:rsidP="002B500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v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иходите как-нибудь</w:t>
            </w:r>
          </w:p>
          <w:p w:rsidR="006B303C" w:rsidRDefault="006B303C" w:rsidP="002B500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‘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h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‘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s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приду как-нибудь, когда буду посвободнее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ind w:firstLine="46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как-то, в какой-то момент</w:t>
            </w:r>
          </w:p>
          <w:p w:rsidR="006B303C" w:rsidRDefault="006B303C" w:rsidP="002B500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ometim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as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nigh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как-то прошлой ночью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ind w:left="16"/>
              <w:textAlignment w:val="baseline"/>
              <w:rPr>
                <w:rStyle w:val="3zjig"/>
                <w:highlight w:val="black"/>
                <w:bdr w:val="none" w:sz="0" w:space="0" w:color="auto" w:frame="1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когда-то</w:t>
            </w:r>
          </w:p>
          <w:p w:rsidR="006B303C" w:rsidRDefault="006B303C" w:rsidP="006B303C">
            <w:pPr>
              <w:spacing w:after="0" w:line="240" w:lineRule="auto"/>
              <w:rPr>
                <w:highlight w:val="black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ASSENGER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r>
              <w:rPr>
                <w:b/>
                <w:i/>
                <w:color w:val="FFFFFF" w:themeColor="background1"/>
                <w:lang w:val="en-US"/>
              </w:rPr>
              <w:t>p</w:t>
            </w:r>
            <w:r>
              <w:rPr>
                <w:b/>
                <w:i/>
                <w:color w:val="FFFFFF" w:themeColor="background1"/>
              </w:rPr>
              <w:t>æ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ı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nd</w:t>
            </w:r>
            <w:r>
              <w:rPr>
                <w:b/>
                <w:i/>
                <w:color w:val="FFFFFF" w:themeColor="background1"/>
              </w:rPr>
              <w:t>ʒə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ассажир, седок</w:t>
            </w:r>
          </w:p>
          <w:p w:rsidR="006B303C" w:rsidRDefault="006B303C" w:rsidP="002B5006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side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outside</w:t>
            </w:r>
            <w:proofErr w:type="spellEnd"/>
            <w:r>
              <w:rPr>
                <w:i/>
                <w:color w:val="FFFFFF" w:themeColor="background1"/>
              </w:rPr>
              <w:t>} ~ - пассажир, занимающий место внутри {наверху} автобуса</w:t>
            </w:r>
          </w:p>
          <w:p w:rsidR="006B303C" w:rsidRDefault="006B303C" w:rsidP="002B5006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bin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frst-class</w:t>
            </w:r>
            <w:proofErr w:type="spellEnd"/>
            <w:r>
              <w:rPr>
                <w:i/>
                <w:color w:val="FFFFFF" w:themeColor="background1"/>
              </w:rPr>
              <w:t>/ ~ - пассажир первого класса</w:t>
            </w: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LAME</w:t>
            </w:r>
            <w:r>
              <w:rPr>
                <w:b/>
                <w:i/>
                <w:color w:val="FFFFFF" w:themeColor="background1"/>
              </w:rPr>
              <w:t>-</w:t>
            </w:r>
            <w:r>
              <w:rPr>
                <w:b/>
                <w:i/>
                <w:color w:val="FFFFFF" w:themeColor="background1"/>
                <w:lang w:val="en-US"/>
              </w:rPr>
              <w:t>THROWER</w:t>
            </w:r>
            <w:r>
              <w:rPr>
                <w:b/>
                <w:i/>
                <w:color w:val="FFFFFF" w:themeColor="background1"/>
              </w:rPr>
              <w:t xml:space="preserve"> ['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fle</w:t>
            </w:r>
            <w:proofErr w:type="spellEnd"/>
            <w:r>
              <w:rPr>
                <w:b/>
                <w:i/>
                <w:color w:val="FFFFFF" w:themeColor="background1"/>
              </w:rPr>
              <w:t>ɪ</w:t>
            </w:r>
            <w:r>
              <w:rPr>
                <w:b/>
                <w:i/>
                <w:color w:val="FFFFFF" w:themeColor="background1"/>
                <w:lang w:val="en-US"/>
              </w:rPr>
              <w:t>m</w:t>
            </w:r>
            <w:r>
              <w:rPr>
                <w:b/>
                <w:i/>
                <w:color w:val="FFFFFF" w:themeColor="background1"/>
              </w:rPr>
              <w:t>ˌθ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u</w:t>
            </w:r>
            <w:r>
              <w:rPr>
                <w:b/>
                <w:i/>
                <w:color w:val="FFFFFF" w:themeColor="background1"/>
              </w:rPr>
              <w:t>ə]</w:t>
            </w:r>
          </w:p>
          <w:p w:rsidR="006B303C" w:rsidRP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</w:t>
            </w:r>
            <w:r w:rsidRPr="006B303C">
              <w:rPr>
                <w:color w:val="FFFFFF" w:themeColor="background1"/>
              </w:rPr>
              <w:t xml:space="preserve">. </w:t>
            </w:r>
            <w:r>
              <w:rPr>
                <w:color w:val="FFFFFF" w:themeColor="background1"/>
              </w:rPr>
              <w:t>огнемёт</w:t>
            </w:r>
          </w:p>
          <w:p w:rsidR="006B303C" w:rsidRP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P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P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P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ECIDE</w:t>
            </w:r>
            <w:r w:rsidRPr="006B303C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d</w:t>
            </w:r>
            <w:r w:rsidRPr="006B303C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'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a</w:t>
            </w:r>
            <w:proofErr w:type="spellEnd"/>
            <w:r w:rsidRPr="006B303C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d</w:t>
            </w:r>
            <w:r w:rsidRPr="006B303C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ECID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ɪˈsʌɪd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решать, принимать решение</w:t>
            </w:r>
          </w:p>
          <w:p w:rsidR="006B303C" w:rsidRDefault="006B303C" w:rsidP="002B5006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to ~ a point /a question, an issue/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ш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прос</w:t>
            </w:r>
          </w:p>
          <w:p w:rsidR="006B303C" w:rsidRDefault="006B303C" w:rsidP="002B5006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att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ешить исход битвы /боя/</w:t>
            </w:r>
          </w:p>
          <w:p w:rsidR="006B303C" w:rsidRDefault="006B303C" w:rsidP="002B5006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a matter [a case] in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‘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av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ш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про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л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ь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льзу</w:t>
            </w:r>
          </w:p>
          <w:p w:rsidR="006B303C" w:rsidRDefault="006B303C" w:rsidP="002B5006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росать жребий, решать жеребьёвкой</w:t>
            </w:r>
          </w:p>
          <w:p w:rsidR="006B303C" w:rsidRDefault="006B303C" w:rsidP="002B5006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rd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peti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пределить порядок проведения соревнования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решаться, принимать определённое решение; делать выбор</w:t>
            </w:r>
          </w:p>
          <w:p w:rsidR="006B303C" w:rsidRDefault="006B303C" w:rsidP="002B500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twe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w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lternativ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делать выбор; выбрать одно из двух</w:t>
            </w:r>
          </w:p>
          <w:p w:rsidR="006B303C" w:rsidRDefault="006B303C" w:rsidP="002B500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ain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отклонить что-л.; решить отрицательно какой-л. вопрос</w:t>
            </w:r>
          </w:p>
          <w:p w:rsidR="006B303C" w:rsidRDefault="006B303C" w:rsidP="002B500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ar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ain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organiz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авление решило не проводить реорганизацию</w:t>
            </w:r>
          </w:p>
          <w:p w:rsidR="006B303C" w:rsidRDefault="006B303C" w:rsidP="002B500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ain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решить не делать чего-л.</w:t>
            </w:r>
          </w:p>
          <w:p w:rsidR="006B303C" w:rsidRDefault="006B303C" w:rsidP="002B500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nagem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ain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vest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правление решило не вкладывать капитал в ...</w:t>
            </w:r>
          </w:p>
          <w:p w:rsidR="006B303C" w:rsidRDefault="006B303C" w:rsidP="002B500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ain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решил не ездить туда</w:t>
            </w:r>
          </w:p>
          <w:p w:rsidR="006B303C" w:rsidRDefault="006B303C" w:rsidP="002B500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gainst [in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av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of] the plaintiff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ш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л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льз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льз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стц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оложить конец сомнениям, колебаниям; заставлять, побуждать (</w:t>
            </w:r>
            <w:r>
              <w:rPr>
                <w:i/>
                <w:iCs/>
                <w:color w:val="FFFFFF" w:themeColor="background1"/>
                <w:highlight w:val="black"/>
              </w:rPr>
              <w:t>кого-л.</w:t>
            </w:r>
            <w:r>
              <w:rPr>
                <w:color w:val="FFFFFF" w:themeColor="background1"/>
                <w:highlight w:val="black"/>
              </w:rPr>
              <w:t>) принять решение; склонять к решению</w:t>
            </w:r>
          </w:p>
          <w:p w:rsidR="006B303C" w:rsidRDefault="006B303C" w:rsidP="002B5006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положило конец его сомнениям, это заставило его решиться</w:t>
            </w:r>
          </w:p>
          <w:p w:rsidR="006B303C" w:rsidRDefault="006B303C" w:rsidP="002B5006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! - решено!</w:t>
            </w:r>
          </w:p>
          <w:p w:rsidR="006B303C" w:rsidRDefault="006B303C" w:rsidP="002B5006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par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заставило его решиться на отъезд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3 </w:t>
            </w:r>
            <w:r>
              <w:rPr>
                <w:rFonts w:eastAsia="Times New Roman"/>
                <w:color w:val="FFFF00"/>
                <w:highlight w:val="black"/>
                <w:bdr w:val="none" w:sz="0" w:space="0" w:color="auto" w:frame="1"/>
                <w:lang w:eastAsia="ru-RU"/>
              </w:rPr>
              <w:t>быть решающим,</w:t>
            </w:r>
            <w:r>
              <w:rPr>
                <w:rFonts w:eastAsia="Times New Roman"/>
                <w:color w:val="FFFF00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color w:val="FFFF00"/>
                <w:highlight w:val="black"/>
                <w:bdr w:val="none" w:sz="0" w:space="0" w:color="auto" w:frame="1"/>
                <w:lang w:eastAsia="ru-RU"/>
              </w:rPr>
              <w:t>предопределять</w:t>
            </w:r>
          </w:p>
          <w:p w:rsidR="006B303C" w:rsidRDefault="006B303C" w:rsidP="002B5006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decide the outcome of the game -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еши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сход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матч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BROAD</w:t>
            </w:r>
            <w:r>
              <w:rPr>
                <w:b/>
                <w:color w:val="FFFFFF" w:themeColor="background1"/>
                <w:highlight w:val="black"/>
              </w:rPr>
              <w:t xml:space="preserve"> ** [ə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br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ɔ: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adv</w:t>
            </w:r>
            <w:proofErr w:type="spellEnd"/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1) за границей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av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путешествовать [жить] за границе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за границу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оехать за границу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широко, повсюду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trees spread their branches ~ - </w:t>
            </w:r>
            <w:r>
              <w:rPr>
                <w:i/>
                <w:color w:val="FFFFFF" w:themeColor="background1"/>
                <w:highlight w:val="black"/>
              </w:rPr>
              <w:t>деревь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широк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скину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тви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w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quick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re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~ - новость быстро распространилась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broad</w:t>
            </w:r>
            <w:proofErr w:type="spellEnd"/>
            <w:r>
              <w:rPr>
                <w:i/>
                <w:color w:val="FFFFFF" w:themeColor="background1"/>
              </w:rPr>
              <w:t> — распространяться (о слухах)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i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broad</w:t>
            </w:r>
            <w:proofErr w:type="spellEnd"/>
            <w:r>
              <w:rPr>
                <w:i/>
                <w:color w:val="FFFFFF" w:themeColor="background1"/>
              </w:rPr>
              <w:t> — распространять слухи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re is a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rumour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abroad — </w:t>
            </w:r>
            <w:r>
              <w:rPr>
                <w:i/>
                <w:color w:val="FFFFFF" w:themeColor="background1"/>
              </w:rPr>
              <w:t>ходи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ух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a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laz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de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broad</w:t>
            </w:r>
            <w:proofErr w:type="spellEnd"/>
            <w:r>
              <w:rPr>
                <w:i/>
                <w:color w:val="FFFFFF" w:themeColor="background1"/>
              </w:rPr>
              <w:t>. — Слава о нём разнеслась по всему миру.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6. в грам. знач. сущ. заграница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из-за границы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> 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далеко от истины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I may be a little ~ - </w:t>
            </w:r>
            <w:r>
              <w:rPr>
                <w:i/>
                <w:color w:val="FFFFFF" w:themeColor="background1"/>
                <w:highlight w:val="black"/>
              </w:rPr>
              <w:t>возмож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шибаюсь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) быть и замешательстве; смутиться; б) глубоко заблуждаться; (очень) ошибаться в (своих) оценках, расчётах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N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[æ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муравей</w:t>
            </w:r>
          </w:p>
          <w:p w:rsidR="006B303C" w:rsidRDefault="006B303C" w:rsidP="002B5006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gg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уравьиные яйц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муравьиный</w:t>
            </w:r>
          </w:p>
          <w:p w:rsidR="006B303C" w:rsidRDefault="006B303C" w:rsidP="002B5006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t farm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муравьиная ферм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IP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бедро; таз, тазобедренный сустав</w:t>
            </w:r>
          </w:p>
          <w:p w:rsidR="006B303C" w:rsidRDefault="006B303C" w:rsidP="002B5006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measurement round the ~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ъё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ёдер</w:t>
            </w:r>
          </w:p>
          <w:p w:rsidR="006B303C" w:rsidRDefault="006B303C" w:rsidP="002B5006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stand with one‘s hands on one‘s ~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оя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дбоченясь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ук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к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/</w:t>
            </w:r>
          </w:p>
          <w:p w:rsidR="006B303C" w:rsidRDefault="006B303C" w:rsidP="002B5006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hooti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iri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рельба с упором в бедро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 </w:t>
            </w:r>
            <w:r>
              <w:rPr>
                <w:color w:val="FFFF00"/>
                <w:highlight w:val="black"/>
                <w:shd w:val="clear" w:color="auto" w:fill="FFFFFF"/>
              </w:rPr>
              <w:t>бок</w:t>
            </w:r>
          </w:p>
          <w:p w:rsidR="006B303C" w:rsidRDefault="006B303C" w:rsidP="002B5006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Yankee, a Yankee with a long pistol on his hip!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нк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!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нки с большущим пистолетом на боку!</w:t>
            </w:r>
          </w:p>
          <w:p w:rsidR="006B303C" w:rsidRDefault="006B303C" w:rsidP="002B5006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y</w:t>
            </w:r>
            <w:r w:rsidRPr="006B303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ip</w:t>
            </w:r>
            <w:r w:rsidRPr="006B303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urt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У меня болит бок!</w:t>
            </w:r>
          </w:p>
          <w:p w:rsidR="006B303C" w:rsidRDefault="006B303C" w:rsidP="002B5006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By the way, did you know you had a tiny conjoined twin attached to your hip?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ста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нал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теб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иамски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лизнец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л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во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к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рхит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ребро крыши; конёк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>тазобедренный, бедренный</w:t>
            </w:r>
          </w:p>
          <w:p w:rsidR="006B303C" w:rsidRDefault="006B303C" w:rsidP="002B5006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t>hip</w:t>
            </w:r>
            <w:proofErr w:type="spellEnd"/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t>joint</w:t>
            </w:r>
            <w:proofErr w:type="spellEnd"/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– тазобедренный сустав</w:t>
            </w:r>
          </w:p>
          <w:p w:rsidR="006B303C" w:rsidRDefault="006B303C" w:rsidP="002B5006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t>hip</w:t>
            </w:r>
            <w:proofErr w:type="spellEnd"/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t>bone</w:t>
            </w:r>
            <w:proofErr w:type="spellEnd"/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– бедренная кост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/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② </w:t>
            </w: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>шиповник,</w:t>
            </w:r>
            <w:r>
              <w:rPr>
                <w:rFonts w:ascii="Cambria Math" w:hAnsi="Cambria Math"/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лод, ягода шиповник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MPASSIVELY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ɪ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ˈ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ɪ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l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ɪ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НАР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 спокойно</w:t>
            </w:r>
          </w:p>
          <w:p w:rsidR="006B303C" w:rsidRDefault="006B303C" w:rsidP="002B5006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ass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tch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mpassive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Тассо спокойно наблюдала за ним.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бесстрастно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невозмутимо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равнодушно</w:t>
            </w:r>
          </w:p>
          <w:p w:rsidR="006B303C" w:rsidRDefault="006B303C" w:rsidP="002B5006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mpassively, the German soldier shut the door on them again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лда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нов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есстраст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пер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вер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6B303C" w:rsidRDefault="006B303C" w:rsidP="002B5006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x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ok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w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mpassive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Макс равнодушно взглянул на него.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AT</w:t>
            </w:r>
            <w:r w:rsidRPr="006B303C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  <w:lang w:val="en-US"/>
              </w:rPr>
              <w:t>LAST</w:t>
            </w:r>
            <w:r>
              <w:rPr>
                <w:b/>
                <w:color w:val="FFFFFF" w:themeColor="background1"/>
              </w:rPr>
              <w:t xml:space="preserve"> [æ</w:t>
            </w:r>
            <w:r>
              <w:rPr>
                <w:b/>
                <w:color w:val="FFFFFF" w:themeColor="background1"/>
                <w:lang w:val="en-US"/>
              </w:rPr>
              <w:t>t</w:t>
            </w:r>
            <w:r w:rsidRPr="006B303C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  <w:lang w:val="en-US"/>
              </w:rPr>
              <w:t>l</w:t>
            </w:r>
            <w:r>
              <w:rPr>
                <w:b/>
                <w:color w:val="FFFFFF" w:themeColor="background1"/>
              </w:rPr>
              <w:t>ɑː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st</w:t>
            </w:r>
            <w:proofErr w:type="spellEnd"/>
            <w:r>
              <w:rPr>
                <w:b/>
                <w:color w:val="FFFFFF" w:themeColor="background1"/>
              </w:rPr>
              <w:t xml:space="preserve">] </w:t>
            </w:r>
            <w:proofErr w:type="spellStart"/>
            <w:r>
              <w:rPr>
                <w:b/>
                <w:color w:val="FFFFFF" w:themeColor="background1"/>
              </w:rPr>
              <w:t>нареч</w:t>
            </w:r>
            <w:proofErr w:type="spellEnd"/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конец, напоследок</w:t>
            </w:r>
          </w:p>
          <w:p w:rsidR="006B303C" w:rsidRDefault="006B303C" w:rsidP="006B303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AT LAST</w:t>
            </w:r>
            <w:r>
              <w:rPr>
                <w:b/>
                <w:color w:val="FFFFFF" w:themeColor="background1"/>
              </w:rPr>
              <w:t>! – наконец-то</w:t>
            </w:r>
          </w:p>
          <w:p w:rsidR="006B303C" w:rsidRDefault="006B303C" w:rsidP="002B5006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Percy at last commenced coughing.</w:t>
            </w:r>
          </w:p>
          <w:p w:rsidR="006B303C" w:rsidRDefault="006B303C" w:rsidP="002B5006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spellStart"/>
            <w:r>
              <w:rPr>
                <w:i/>
                <w:color w:val="FFFFFF" w:themeColor="background1"/>
                <w:lang w:val="en-US"/>
              </w:rPr>
              <w:t>Перси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наконец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начал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кашлять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6B303C" w:rsidRDefault="006B303C" w:rsidP="002B5006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t last everything was in readiness.</w:t>
            </w:r>
          </w:p>
          <w:p w:rsidR="006B303C" w:rsidRDefault="006B303C" w:rsidP="002B5006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Наконец все было готово.</w:t>
            </w:r>
          </w:p>
          <w:p w:rsidR="006B303C" w:rsidRDefault="006B303C" w:rsidP="002B5006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t last he gave it up, and failing, Himself he found at her dwelling.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B303C" w:rsidRPr="006B303C" w:rsidRDefault="006B303C" w:rsidP="006B303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i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IRACY</w:t>
            </w:r>
            <w:r w:rsidRPr="006B303C">
              <w:rPr>
                <w:b/>
                <w:i/>
                <w:color w:val="FFFFFF" w:themeColor="background1"/>
                <w:lang w:val="en-US"/>
              </w:rPr>
              <w:t xml:space="preserve"> ** {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pa</w:t>
            </w:r>
            <w:r w:rsidRPr="006B303C">
              <w:rPr>
                <w:b/>
                <w:i/>
                <w:color w:val="FFFFFF" w:themeColor="background1"/>
                <w:lang w:val="en-US"/>
              </w:rPr>
              <w:t>ı</w:t>
            </w:r>
            <w:proofErr w:type="spellEnd"/>
            <w:r w:rsidRPr="006B303C">
              <w:rPr>
                <w:b/>
                <w:i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 w:rsidRPr="006B303C">
              <w:rPr>
                <w:b/>
                <w:i/>
                <w:color w:val="FFFFFF" w:themeColor="background1"/>
                <w:lang w:val="en-US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 w:rsidRPr="006B303C">
              <w:rPr>
                <w:b/>
                <w:i/>
                <w:color w:val="FFFFFF" w:themeColor="background1"/>
                <w:lang w:val="en-US"/>
              </w:rPr>
              <w:t>ı</w:t>
            </w:r>
            <w:proofErr w:type="spellEnd"/>
            <w:r w:rsidRPr="006B303C">
              <w:rPr>
                <w:b/>
                <w:i/>
                <w:color w:val="FFFFFF" w:themeColor="background1"/>
                <w:lang w:val="en-US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6B303C" w:rsidRP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6B303C">
              <w:rPr>
                <w:color w:val="FFFFFF" w:themeColor="background1"/>
                <w:lang w:val="en-US"/>
              </w:rPr>
              <w:t xml:space="preserve">1. </w:t>
            </w:r>
            <w:r>
              <w:rPr>
                <w:color w:val="FFFFFF" w:themeColor="background1"/>
              </w:rPr>
              <w:t>пиратство</w:t>
            </w:r>
          </w:p>
          <w:p w:rsidR="006B303C" w:rsidRDefault="006B303C" w:rsidP="002B5006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ir</w:t>
            </w:r>
            <w:proofErr w:type="spellEnd"/>
            <w:r>
              <w:rPr>
                <w:i/>
                <w:color w:val="FFFFFF" w:themeColor="background1"/>
              </w:rPr>
              <w:t xml:space="preserve"> ~ - воздушное пиратство, угон самолётов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нарушение авторского права, плагиат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незаконная деятельность (особ. незарегистрированной радиостанции, частного автобуса)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i/>
                <w:color w:val="FFFFFF" w:themeColor="background1"/>
                <w:sz w:val="22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KILLER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</w:rPr>
              <w:t>ə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убийца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амер. наёмный убийца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(-~) как компонент сложных слов, обозначающих средство или вещество для уничтожения чего-л.:</w:t>
            </w:r>
          </w:p>
          <w:p w:rsidR="006B303C" w:rsidRDefault="006B303C" w:rsidP="002B5006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ain</w:t>
            </w:r>
            <w:proofErr w:type="spellEnd"/>
            <w:r>
              <w:rPr>
                <w:i/>
                <w:color w:val="FFFFFF" w:themeColor="background1"/>
              </w:rPr>
              <w:t>-~ - болеутоляющее средство</w:t>
            </w:r>
          </w:p>
          <w:p w:rsidR="006B303C" w:rsidRDefault="006B303C" w:rsidP="002B5006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eed</w:t>
            </w:r>
            <w:proofErr w:type="spellEnd"/>
            <w:r>
              <w:rPr>
                <w:i/>
                <w:color w:val="FFFFFF" w:themeColor="background1"/>
              </w:rPr>
              <w:t>-~ - гербицид</w:t>
            </w:r>
          </w:p>
          <w:p w:rsidR="006B303C" w:rsidRDefault="006B303C" w:rsidP="002B5006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erm</w:t>
            </w:r>
            <w:proofErr w:type="spellEnd"/>
            <w:r>
              <w:rPr>
                <w:i/>
                <w:color w:val="FFFFFF" w:themeColor="background1"/>
              </w:rPr>
              <w:t>-~ - бактерицид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AINLY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eınl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proofErr w:type="spellStart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dv</w:t>
            </w:r>
            <w:proofErr w:type="spellEnd"/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1. главным образом,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преимуществанно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, в основном</w:t>
            </w:r>
          </w:p>
          <w:p w:rsidR="006B303C" w:rsidRDefault="006B303C" w:rsidP="002B5006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l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основном виноват ты (сам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большей частью</w:t>
            </w:r>
          </w:p>
          <w:p w:rsidR="006B303C" w:rsidRDefault="006B303C" w:rsidP="002B5006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op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h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m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реди пришедших было больше женщин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SHUTTLE ** ['</w:t>
            </w:r>
            <w:proofErr w:type="spellStart"/>
            <w:r>
              <w:rPr>
                <w:b/>
                <w:i/>
                <w:color w:val="FFFFFF" w:themeColor="background1"/>
              </w:rPr>
              <w:t>ʃʌtl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челнок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автобус, поезд или самолёт, совершающий короткие регулярные рейсы</w:t>
            </w:r>
          </w:p>
          <w:p w:rsidR="006B303C" w:rsidRDefault="006B303C" w:rsidP="002B5006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А </w:t>
            </w:r>
            <w:proofErr w:type="spellStart"/>
            <w:r>
              <w:rPr>
                <w:i/>
                <w:color w:val="FFFFFF" w:themeColor="background1"/>
              </w:rPr>
              <w:t>complimenta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utt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r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vailab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9 </w:t>
            </w:r>
            <w:proofErr w:type="spellStart"/>
            <w:r>
              <w:rPr>
                <w:i/>
                <w:color w:val="FFFFFF" w:themeColor="background1"/>
              </w:rPr>
              <w:t>p.m</w:t>
            </w:r>
            <w:proofErr w:type="spellEnd"/>
            <w:r>
              <w:rPr>
                <w:i/>
                <w:color w:val="FFFFFF" w:themeColor="background1"/>
              </w:rPr>
              <w:t>. — C полудня до девяти вечера до парка и обратно будет ходить бесплатный автобус-экспресс.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челночный рейс</w:t>
            </w:r>
          </w:p>
          <w:p w:rsidR="006B303C" w:rsidRDefault="006B303C" w:rsidP="002B5006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o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hington-Ne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r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uttle</w:t>
            </w:r>
            <w:proofErr w:type="spellEnd"/>
            <w:r>
              <w:rPr>
                <w:i/>
                <w:color w:val="FFFFFF" w:themeColor="background1"/>
              </w:rPr>
              <w:t>. — Он полетел челночным рейсом из Вашингтона в Нью-Йорк.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косм.; сокр. от </w:t>
            </w:r>
            <w:r>
              <w:rPr>
                <w:b/>
                <w:i/>
                <w:color w:val="FFFFFF" w:themeColor="background1"/>
              </w:rPr>
              <w:t>SPACE SHUTTLE</w:t>
            </w:r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шат</w:t>
            </w:r>
            <w:proofErr w:type="spellEnd"/>
            <w:r>
              <w:rPr>
                <w:color w:val="FFFFFF" w:themeColor="background1"/>
              </w:rPr>
              <w:t>(т)л, (космический) челнок (космический корабль многоразового использования)</w:t>
            </w:r>
          </w:p>
          <w:p w:rsidR="006B303C" w:rsidRDefault="006B303C" w:rsidP="002B5006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hutt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ogramme</w:t>
            </w:r>
            <w:proofErr w:type="spellEnd"/>
            <w:r>
              <w:rPr>
                <w:i/>
                <w:color w:val="FFFFFF" w:themeColor="background1"/>
              </w:rPr>
              <w:t> — программа запуска космических кораблей многоразового использования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INFLAMMATION ** [</w:t>
            </w:r>
            <w:r>
              <w:rPr>
                <w:b/>
                <w:color w:val="FFFFFF" w:themeColor="background1"/>
              </w:rPr>
              <w:t>͵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ınflə</w:t>
            </w:r>
            <w:proofErr w:type="spellEnd"/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meıʃ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(ə)n] n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воспламенение; возгорание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</w:t>
            </w:r>
            <w:proofErr w:type="spellStart"/>
            <w:proofErr w:type="gramStart"/>
            <w:r>
              <w:rPr>
                <w:color w:val="FFFFFF" w:themeColor="background1"/>
              </w:rPr>
              <w:t>мед.воспаление</w:t>
            </w:r>
            <w:proofErr w:type="spellEnd"/>
            <w:proofErr w:type="gramEnd"/>
            <w:r>
              <w:rPr>
                <w:color w:val="FFFFFF" w:themeColor="background1"/>
              </w:rPr>
              <w:t>, воспалительный процесс</w:t>
            </w:r>
          </w:p>
          <w:p w:rsidR="006B303C" w:rsidRDefault="006B303C" w:rsidP="002B5006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reast</w:t>
            </w:r>
            <w:proofErr w:type="spellEnd"/>
            <w:r>
              <w:rPr>
                <w:i/>
                <w:color w:val="FFFFFF" w:themeColor="background1"/>
              </w:rPr>
              <w:t xml:space="preserve"> ~ - мастит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lastRenderedPageBreak/>
              <w:t>NEIGHBOUR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[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e</w:t>
            </w:r>
            <w:r>
              <w:rPr>
                <w:b/>
                <w:i/>
                <w:color w:val="FFFFFF" w:themeColor="background1"/>
                <w:highlight w:val="black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</w:t>
            </w:r>
            <w:r>
              <w:rPr>
                <w:b/>
                <w:i/>
                <w:color w:val="FFFFFF" w:themeColor="background1"/>
                <w:highlight w:val="black"/>
              </w:rPr>
              <w:t>ə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EIGHBOURED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сосед; соседка</w:t>
            </w:r>
          </w:p>
          <w:p w:rsidR="006B303C" w:rsidRDefault="006B303C" w:rsidP="002B500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ext-do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ближайшие соседи</w:t>
            </w:r>
          </w:p>
          <w:p w:rsidR="006B303C" w:rsidRDefault="006B303C" w:rsidP="002B500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ighb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lic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амер. добрососедская политика</w:t>
            </w:r>
          </w:p>
          <w:p w:rsidR="006B303C" w:rsidRDefault="006B303C" w:rsidP="002B500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nn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 обедом мы сидели рядом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библ., возвыш. ближний</w:t>
            </w:r>
          </w:p>
          <w:p w:rsidR="006B303C" w:rsidRDefault="006B303C" w:rsidP="002B500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o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ysel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злюби ближнего твоего, как самого себя</w:t>
            </w:r>
          </w:p>
          <w:p w:rsidR="006B303C" w:rsidRDefault="006B303C" w:rsidP="002B500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u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долг по отношению к ближнему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соседний; смежный, прилегающий; ближний, ближайший</w:t>
            </w:r>
          </w:p>
          <w:p w:rsidR="006B303C" w:rsidRDefault="006B303C" w:rsidP="002B500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at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оседние государств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. </w:t>
            </w:r>
            <w:r>
              <w:rPr>
                <w:color w:val="FFFFFF" w:themeColor="background1"/>
                <w:highlight w:val="black"/>
              </w:rPr>
              <w:t>1. (</w:t>
            </w:r>
            <w:proofErr w:type="spellStart"/>
            <w:r>
              <w:rPr>
                <w:color w:val="FFFFFF" w:themeColor="background1"/>
                <w:highlight w:val="black"/>
              </w:rPr>
              <w:t>upon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color w:val="FFFFFF" w:themeColor="background1"/>
                <w:highlight w:val="black"/>
              </w:rPr>
              <w:t>; редк. </w:t>
            </w:r>
            <w:proofErr w:type="spellStart"/>
            <w:r>
              <w:rPr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color w:val="FFFFFF" w:themeColor="background1"/>
                <w:highlight w:val="black"/>
              </w:rPr>
              <w:t>) граничить, соседствовать; прилегать</w:t>
            </w:r>
          </w:p>
          <w:p w:rsidR="006B303C" w:rsidRDefault="006B303C" w:rsidP="002B500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p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лес подходит к самому озеру</w:t>
            </w:r>
          </w:p>
          <w:p w:rsidR="006B303C" w:rsidRDefault="006B303C" w:rsidP="002B500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а) граничащий с (чем-л.), прилегающий к (чему-л.); б) живущий по соседству (с кем-л.)</w:t>
            </w:r>
          </w:p>
          <w:p w:rsidR="006B303C" w:rsidRDefault="006B303C" w:rsidP="002B500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r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r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ret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ша ферма находится на краю большого лес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(</w:t>
            </w:r>
            <w:proofErr w:type="spellStart"/>
            <w:r>
              <w:rPr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color w:val="FFFFFF" w:themeColor="background1"/>
                <w:highlight w:val="black"/>
              </w:rPr>
              <w:t>) дружить, быть в добрососедских отношениях (с кем-л.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WARRIOR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wɔrɪə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9" w:name="_Toc516074257"/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bookmarkEnd w:id="9"/>
            <w:r>
              <w:rPr>
                <w:b/>
                <w:i/>
                <w:color w:val="FFFFFF" w:themeColor="background1"/>
                <w:highlight w:val="black"/>
              </w:rPr>
              <w:t xml:space="preserve"> 1 </w:t>
            </w:r>
            <w:r>
              <w:rPr>
                <w:color w:val="FFFFFF" w:themeColor="background1"/>
                <w:highlight w:val="black"/>
              </w:rPr>
              <w:t>воин, воитель, солдат, вояка</w:t>
            </w:r>
          </w:p>
          <w:p w:rsidR="006B303C" w:rsidRDefault="006B303C" w:rsidP="002B5006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br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ri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храбрый воин</w:t>
            </w:r>
          </w:p>
          <w:p w:rsidR="006B303C" w:rsidRDefault="006B303C" w:rsidP="002B5006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vali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ri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доблестный воитель</w:t>
            </w:r>
          </w:p>
          <w:p w:rsidR="006B303C" w:rsidRDefault="006B303C" w:rsidP="002B5006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e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ri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овый ратник</w:t>
            </w:r>
          </w:p>
          <w:p w:rsidR="006B303C" w:rsidRDefault="006B303C" w:rsidP="002B5006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gall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ri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бравый вояк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боец, борец</w:t>
            </w:r>
          </w:p>
          <w:p w:rsidR="006B303C" w:rsidRDefault="006B303C" w:rsidP="002B5006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you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ri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молодой боец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WI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w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Глагол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SWAM 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[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swæm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Причастие SWUM 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[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swʌm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СУЩ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1) плавание, заплыв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go for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й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плавать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have /to take/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плавать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 had a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я поплавал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купание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море, озер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 have a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искупаться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скольжение, плавное движение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at easy swim of movement which distinguishes the ladies of this country.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лавнос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вижени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,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оторая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характерн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ля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женщин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о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тран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~) течение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обытий, общественной жизни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ыть в курсе дела /в центре событий/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ыть не в курсе дела, стоять в стороне от происходящих событи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кружиться, закружиться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 плавать, плыть; переплывать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to ~ on one‘s chest [on one‘s back, on one‘s side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лав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вот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пи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к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nd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лавать под водо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купатьс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море, озер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et‘s go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йдё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скупаемся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плавно двигаться, скользит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wim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4 утопать в (чём-л.); быть заваленным (чем-л.)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wim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luxur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утопать в роскоши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пиваться (чем-л.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ружиться (о голове)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M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ea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ega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wim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 — У меня закружилась голова.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wim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to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) приходить (в голову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wim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ith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) наполняться (чем-л.)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wim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ith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id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примкнуть к большинству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wim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gains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id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идти против большинств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IMILAR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l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что-л. похожее, копия; дубликат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двойник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</w:t>
            </w:r>
            <w:r>
              <w:rPr>
                <w:color w:val="FFFFFF" w:themeColor="background1"/>
                <w:highlight w:val="black"/>
              </w:rPr>
              <w:t xml:space="preserve"> похожий, подобный; сходный, одинаковый, соответствующий</w:t>
            </w:r>
          </w:p>
          <w:p w:rsidR="006B303C" w:rsidRDefault="006B303C" w:rsidP="002B5006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l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ap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iz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} - сходный по цвету / [по форме, по размеру]</w:t>
            </w:r>
          </w:p>
          <w:p w:rsidR="006B303C" w:rsidRDefault="006B303C" w:rsidP="002B5006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подобный чему-л.</w:t>
            </w:r>
          </w:p>
          <w:p w:rsidR="006B303C" w:rsidRDefault="006B303C" w:rsidP="002B5006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xact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овершенно одинаковы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GIMME ['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gɪmɪ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GI’ME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.;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разг.;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сокр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 xml:space="preserve">от </w:t>
            </w:r>
            <w:r>
              <w:rPr>
                <w:color w:val="FFFFFF" w:themeColor="background1"/>
                <w:lang w:val="en-US"/>
              </w:rPr>
              <w:t>give</w:t>
            </w:r>
            <w:r w:rsidRPr="006B303C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me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DISRUPT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dısʹrʌp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SRUPTED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эт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разорванный; разрушенный, нарушенный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разрывать, разрушать, подрывать, нарушать</w:t>
            </w:r>
          </w:p>
          <w:p w:rsidR="006B303C" w:rsidRDefault="006B303C" w:rsidP="002B50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ou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arthqu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емлетрясение раскололо землю /оставило на земле глубокие трещины/</w:t>
            </w:r>
          </w:p>
          <w:p w:rsidR="006B303C" w:rsidRDefault="006B303C" w:rsidP="002B50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meeting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рв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брание</w:t>
            </w:r>
          </w:p>
          <w:p w:rsidR="006B303C" w:rsidRDefault="006B303C" w:rsidP="002B50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trade-unio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сколо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фсоюз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срывать, нарушать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srupt the election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сорвать выборы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econd, I don't disrupt my routine unless Vince says so.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-вторых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: никто не может срывать мои планы, кроме Винсента.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I didn't mean to disrupt anything.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 не хотела ничего срывать.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emons disrupt the natural order.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мон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рушаю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стествен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рядо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 would never do anything to disrupt the truce.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 ни при каких условиях не станет нарушать перемирие.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y disrupt the natural balance.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и нарушают природный баланс.</w:t>
            </w:r>
          </w:p>
          <w:p w:rsidR="006B303C" w:rsidRDefault="006B303C" w:rsidP="006B303C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UNTY ** [ʹ</w:t>
            </w:r>
            <w:proofErr w:type="spellStart"/>
            <w:r>
              <w:rPr>
                <w:b/>
                <w:color w:val="FFFFFF" w:themeColor="background1"/>
              </w:rPr>
              <w:t>kaʋntı</w:t>
            </w:r>
            <w:proofErr w:type="spellEnd"/>
            <w:r>
              <w:rPr>
                <w:b/>
                <w:color w:val="FFFFFF" w:themeColor="background1"/>
              </w:rPr>
              <w:t>] n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графство (административная единица в Великобритании)</w:t>
            </w:r>
          </w:p>
          <w:p w:rsidR="006B303C" w:rsidRDefault="006B303C" w:rsidP="002B500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o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unties</w:t>
            </w:r>
            <w:proofErr w:type="spellEnd"/>
            <w:r>
              <w:rPr>
                <w:i/>
                <w:color w:val="FFFFFF" w:themeColor="background1"/>
              </w:rPr>
              <w:t xml:space="preserve"> - шесть графств, окружающих Лондон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округ (административное подразделение штата в США)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(</w:t>
            </w:r>
            <w:proofErr w:type="spellStart"/>
            <w:r>
              <w:rPr>
                <w:color w:val="FFFFFF" w:themeColor="background1"/>
              </w:rPr>
              <w:t>the</w:t>
            </w:r>
            <w:proofErr w:type="spellEnd"/>
            <w:r>
              <w:rPr>
                <w:color w:val="FFFFFF" w:themeColor="background1"/>
              </w:rPr>
              <w:t xml:space="preserve"> ~) собир. жители графства (в Великобритании) или округа (в США)</w:t>
            </w:r>
          </w:p>
          <w:p w:rsidR="006B303C" w:rsidRDefault="006B303C" w:rsidP="002B500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vo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asu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wn</w:t>
            </w:r>
            <w:proofErr w:type="spellEnd"/>
            <w:r>
              <w:rPr>
                <w:i/>
                <w:color w:val="FFFFFF" w:themeColor="background1"/>
              </w:rPr>
              <w:t xml:space="preserve"> - население графства /округа/ проголосовало против этого мероприятия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ПРИЛ</w:t>
            </w:r>
            <w:r>
              <w:rPr>
                <w:b/>
                <w:i/>
                <w:color w:val="FFFFFF" w:themeColor="background1"/>
                <w:lang w:val="en-US"/>
              </w:rPr>
              <w:t>.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окружной</w:t>
            </w:r>
          </w:p>
          <w:p w:rsidR="006B303C" w:rsidRDefault="006B303C" w:rsidP="002B500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ounty court – </w:t>
            </w:r>
            <w:r>
              <w:rPr>
                <w:i/>
                <w:color w:val="FFFFFF" w:themeColor="background1"/>
              </w:rPr>
              <w:t>окружн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уд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AMPLE ** [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ɑ:mp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(ə)l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SAMPLED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sɑːmpəld</w:t>
            </w:r>
            <w:proofErr w:type="spellEnd"/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lastRenderedPageBreak/>
              <w:t>N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 1. 1) </w:t>
            </w:r>
            <w:r>
              <w:rPr>
                <w:color w:val="FFFF00"/>
                <w:highlight w:val="black"/>
                <w:shd w:val="clear" w:color="auto" w:fill="FFFFFF"/>
              </w:rPr>
              <w:t>образец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00"/>
                <w:highlight w:val="black"/>
                <w:shd w:val="clear" w:color="auto" w:fill="FFFFFF"/>
              </w:rPr>
              <w:t>образчик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; </w:t>
            </w:r>
            <w:r>
              <w:rPr>
                <w:color w:val="FFFF00"/>
                <w:highlight w:val="black"/>
                <w:shd w:val="clear" w:color="auto" w:fill="FFFFFF"/>
              </w:rPr>
              <w:t>проба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00"/>
                <w:highlight w:val="black"/>
                <w:shd w:val="clear" w:color="auto" w:fill="FFFFFF"/>
              </w:rPr>
              <w:t>экземпляр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fin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~ - прекрасный образчик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a book of ~s -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альбом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образцов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~s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air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alys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бы воздуха для анализа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родавать по образцам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qu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оответствующий образцу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below /not up to, not equal to/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ответствующи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разцу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ком. согласно образцу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presentat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характерный образец [см. тж. 3]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tt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бная бутылка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a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o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l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образец чая [шерсти, шёлка]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per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rd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оен. примерный боевой приказ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образец, пример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r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разец смелости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nowled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демонстрировать свою образованност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шаблон, модел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стат. выборка, замер, выборочная совокупность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ensu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борочная перепись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n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диница выборки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presentat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репрезентативная /представительная/ выборка [см. тж. 1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отбирать образцы или пробы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робовать, испытывать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r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i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m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if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огда я впервые испытал лагерную /походную/ жизн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ACRID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ækrı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остр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 вкус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едки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запахе, дым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раздражающи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резки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характер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язвительн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словах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ехидный</w:t>
            </w:r>
          </w:p>
          <w:p w:rsidR="006B303C" w:rsidRDefault="006B303C" w:rsidP="002B5006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mar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хидное замечание, шпильк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NEGOTIATOR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nıʹgəʋʃıeıt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лицо, ведущее переговоры, участвующее в переговорах; представитель, член делегации (в переговорах)</w:t>
            </w:r>
          </w:p>
          <w:p w:rsidR="006B303C" w:rsidRDefault="006B303C" w:rsidP="002B500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hie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глава делегации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ереговорщик, посредник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редставител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парламентер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NTICIPATION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æn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ıs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eıʃ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n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ожидание, предчувствие; предвкушение, предвидение</w:t>
            </w:r>
          </w:p>
          <w:p w:rsidR="006B303C" w:rsidRDefault="006B303C" w:rsidP="002B5006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jo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eas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предвкушение радости [удовольствия]</w:t>
            </w:r>
          </w:p>
          <w:p w:rsidR="006B303C" w:rsidRDefault="006B303C" w:rsidP="002B5006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exceed one‘s worst ~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восход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ихудш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пасения</w:t>
            </w:r>
          </w:p>
          <w:p w:rsidR="006B303C" w:rsidRDefault="006B303C" w:rsidP="002B5006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easurab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(приятном) ожидании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го-л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highlight w:val="black"/>
              </w:rPr>
              <w:t xml:space="preserve">2. Преждевременность, </w:t>
            </w:r>
            <w:proofErr w:type="spellStart"/>
            <w:r>
              <w:rPr>
                <w:color w:val="FFFFFF" w:themeColor="background1"/>
                <w:highlight w:val="black"/>
              </w:rPr>
              <w:t>досрочность</w:t>
            </w:r>
            <w:proofErr w:type="spellEnd"/>
            <w:r>
              <w:rPr>
                <w:color w:val="FFFFFF" w:themeColor="background1"/>
                <w:highlight w:val="black"/>
              </w:rPr>
              <w:t>, наступление раньше срока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предупреждение, упреждение (какого-л. действия, желания)</w:t>
            </w:r>
          </w:p>
          <w:p w:rsidR="006B303C" w:rsidRDefault="006B303C" w:rsidP="002B5006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n anticipation of a riot the temples on the Forum were occupied with guards. — </w:t>
            </w:r>
            <w:r>
              <w:rPr>
                <w:i/>
                <w:color w:val="FFFFFF" w:themeColor="background1"/>
              </w:rPr>
              <w:t>Дл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едупреждени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еспорядко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рама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Форум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змеще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RUCIFIX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ru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s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распятие, крест, крестик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MUFF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</w:rPr>
              <w:t>ʌ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</w:rPr>
              <w:t>①</w:t>
            </w:r>
            <w:r>
              <w:rPr>
                <w:color w:val="FFFFFF" w:themeColor="background1"/>
                <w:highlight w:val="black"/>
              </w:rPr>
              <w:t>1. муфт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тех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муфта, втулка, гильз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TOMACH ** [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tʌmək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CFCFC"/>
                <w:lang w:val="en-US"/>
              </w:rPr>
              <w:t>stomach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 xml:space="preserve"> [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tʌmək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>
              <w:rPr>
                <w:color w:val="FFFFFF" w:themeColor="background1"/>
                <w:highlight w:val="black"/>
              </w:rPr>
              <w:t>желудок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isorder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расстройство желудка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pain in the ~ - </w:t>
            </w:r>
            <w:r>
              <w:rPr>
                <w:i/>
                <w:color w:val="FFFFFF" w:themeColor="background1"/>
                <w:highlight w:val="black"/>
              </w:rPr>
              <w:t>бол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лудк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on an empty</w:t>
            </w:r>
            <w:r>
              <w:rPr>
                <w:i/>
                <w:color w:val="FFFFFF" w:themeColor="background1"/>
                <w:highlight w:val="black"/>
              </w:rPr>
              <w:t xml:space="preserve"> ~ - натощак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on</w:t>
            </w:r>
            <w:r w:rsidRPr="006B303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6B303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ull</w:t>
            </w:r>
            <w:r>
              <w:rPr>
                <w:i/>
                <w:color w:val="FFFFFF" w:themeColor="background1"/>
                <w:highlight w:val="black"/>
              </w:rPr>
              <w:t xml:space="preserve"> ~ - на полный желудок, сразу после еды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lie (heavy) on one‘s ~ - </w:t>
            </w:r>
            <w:r>
              <w:rPr>
                <w:i/>
                <w:color w:val="FFFFFF" w:themeColor="background1"/>
                <w:highlight w:val="black"/>
              </w:rPr>
              <w:t>плох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реварива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ur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s ~ - вызывать тошноту у кого-л. [см. тж. </w:t>
            </w: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 xml:space="preserve"> ]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живот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raw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p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олзать на животе /на брюхе/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аппетит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u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хороший аппетит - лучшая приправа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вкус, склонность (к чему-л.), желание что-л сделать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не иметь вкуса к чему-л.; не иметь /не испытывать/ желания что-л. сделать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gh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- не любить драться; не испытывать желания вступать в драку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u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g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~ - высокомерие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ur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s ~ - быть противным кому-л. [см. тж. 1]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my ~ turns at the sight, the sight makes my ~ rise - </w:t>
            </w:r>
            <w:r>
              <w:rPr>
                <w:i/>
                <w:color w:val="FFFFFF" w:themeColor="background1"/>
                <w:highlight w:val="black"/>
              </w:rPr>
              <w:t>мен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шни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</w:rPr>
              <w:t>выворачива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  <w:highlight w:val="black"/>
              </w:rPr>
              <w:t>наизнанк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)/ </w:t>
            </w:r>
            <w:r>
              <w:rPr>
                <w:i/>
                <w:color w:val="FFFFFF" w:themeColor="background1"/>
                <w:highlight w:val="black"/>
              </w:rPr>
              <w:t>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релищ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ro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(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) - быть небрезгливым, быть не слишком впечатлительным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a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быть брезгливым /впечатлительным/; не выносить тяжёлых зрелищ и т. п.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l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e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ro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чтобы смотреть этот фильм, нужны крепкие нервы, от этого фильма тошнит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V</w:t>
            </w:r>
            <w:r>
              <w:rPr>
                <w:color w:val="FFFFFF" w:themeColor="background1"/>
                <w:highlight w:val="black"/>
              </w:rPr>
              <w:t xml:space="preserve"> 1. быть в состоянии съесть; быть в состоянии переварить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 xml:space="preserve">2. терпеть, сносить, выносить; переваривать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стерпеть /снести, вынести/ что-л.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sul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оглотить /снести/ обиду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не стерпеть /не снести, не вынести/ чего-л.; не переваривать чего-л.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v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thematic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всегда не выносил математику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aps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aps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FUCKING WITH YOU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калываюсь над тобой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proofErr w:type="gramStart"/>
            <w:r>
              <w:rPr>
                <w:color w:val="FFFFFF" w:themeColor="background1"/>
              </w:rPr>
              <w:t>подъ</w:t>
            </w:r>
            <w:proofErr w:type="spellEnd"/>
            <w:r>
              <w:rPr>
                <w:color w:val="FFFFFF" w:themeColor="background1"/>
              </w:rPr>
              <w:t>..</w:t>
            </w:r>
            <w:proofErr w:type="gramEnd"/>
            <w:r>
              <w:rPr>
                <w:color w:val="FFFFFF" w:themeColor="background1"/>
              </w:rPr>
              <w:t>бываю тебя</w:t>
            </w:r>
          </w:p>
          <w:p w:rsidR="006B303C" w:rsidRDefault="006B303C" w:rsidP="002B5006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’m just fucking with you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MAKE YOURSELF AT HOME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будьте как дома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чувствуйте себя как дома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OME ON</w:t>
            </w:r>
            <w:r>
              <w:rPr>
                <w:b/>
                <w:i/>
                <w:color w:val="FFFFFF" w:themeColor="background1"/>
              </w:rPr>
              <w:t xml:space="preserve">. </w:t>
            </w:r>
            <w:r>
              <w:rPr>
                <w:b/>
                <w:i/>
                <w:color w:val="FFFFFF" w:themeColor="background1"/>
                <w:lang w:val="en-US"/>
              </w:rPr>
              <w:t>LET</w:t>
            </w:r>
            <w:r>
              <w:rPr>
                <w:b/>
                <w:i/>
                <w:color w:val="FFFFFF" w:themeColor="background1"/>
              </w:rPr>
              <w:t>'</w:t>
            </w:r>
            <w:r>
              <w:rPr>
                <w:b/>
                <w:i/>
                <w:color w:val="FFFFFF" w:themeColor="background1"/>
                <w:lang w:val="en-US"/>
              </w:rPr>
              <w:t>S GO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Давай, пошли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Давай, пойдем</w:t>
            </w:r>
          </w:p>
          <w:p w:rsidR="006B303C" w:rsidRDefault="006B303C" w:rsidP="002B5006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Come on. Let's go to a party.</w:t>
            </w:r>
          </w:p>
          <w:p w:rsidR="006B303C" w:rsidRDefault="006B303C" w:rsidP="002B5006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Давай, пошли на вечеринку.</w:t>
            </w:r>
          </w:p>
          <w:p w:rsidR="006B303C" w:rsidRDefault="006B303C" w:rsidP="002B5006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Now come on. Let's go to my house.</w:t>
            </w:r>
          </w:p>
          <w:p w:rsidR="006B303C" w:rsidRDefault="006B303C" w:rsidP="002B5006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А теперь, давай, пойдем ко мне.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ENETRATION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en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reıʃ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n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проникновение, попадание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роницательность</w:t>
            </w:r>
          </w:p>
          <w:p w:rsidR="006B303C" w:rsidRDefault="006B303C" w:rsidP="002B5006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jud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(e)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ницательность суждения</w:t>
            </w:r>
          </w:p>
          <w:p w:rsidR="006B303C" w:rsidRDefault="006B303C" w:rsidP="002B5006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rs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роницательный человек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Ч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Проникающи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PROSECUTOR ** [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prɒsıkju:tə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>
              <w:rPr>
                <w:color w:val="FFFFFF" w:themeColor="background1"/>
                <w:highlight w:val="black"/>
              </w:rPr>
              <w:t>юр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Обвинител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прокурор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ubl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secut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государственный обвинитель, прокурор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‘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fi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окуратур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юр. истец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прокурорски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RAWER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10" w:name="_Toc516073937"/>
            <w:r>
              <w:rPr>
                <w:rStyle w:val="10"/>
                <w:rFonts w:ascii="Cambria Math" w:eastAsiaTheme="minorHAnsi" w:hAnsi="Cambria Math" w:cs="Cambria Math"/>
                <w:b w:val="0"/>
                <w:color w:val="FFFFFF" w:themeColor="background1"/>
                <w:highlight w:val="black"/>
                <w:bdr w:val="none" w:sz="0" w:space="0" w:color="auto" w:frame="1"/>
              </w:rPr>
              <w:t>①</w:t>
            </w:r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>[</w:t>
            </w:r>
            <w:bookmarkEnd w:id="10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dr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ːə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 xml:space="preserve">] 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СУЩ.</w:t>
            </w:r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Чертёжник, рисовальщик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оставитель документ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11" w:name="_Toc516073938"/>
            <w:r>
              <w:rPr>
                <w:rStyle w:val="10"/>
                <w:rFonts w:ascii="Cambria Math" w:eastAsiaTheme="minorHAnsi" w:hAnsi="Cambria Math" w:cs="Cambria Math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②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>[</w:t>
            </w:r>
            <w:bookmarkEnd w:id="11"/>
            <w:r>
              <w:rPr>
                <w:rStyle w:val="a5"/>
                <w:rFonts w:eastAsiaTheme="majorEastAsia"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rFonts w:eastAsiaTheme="majorEastAsia"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d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r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ː]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СУЩ.</w:t>
            </w:r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(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ыдвижной)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ящик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(стола, комода)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close / push in a drawer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крыв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ящик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open / pull out a drawer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ткрыв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ящик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rawe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edestal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тумба (стола) с ящиками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rStyle w:val="2enci"/>
                <w:b/>
                <w:color w:val="FFFFFF" w:themeColor="background1"/>
                <w:highlight w:val="black"/>
                <w:bdr w:val="none" w:sz="0" w:space="0" w:color="auto" w:frame="1"/>
              </w:rPr>
              <w:t>drawers</w:t>
            </w:r>
            <w:proofErr w:type="spellEnd"/>
            <w:r>
              <w:rPr>
                <w:rStyle w:val="2enci"/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  <w:t>[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dr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ː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z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комод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2" w:name="_Toc516073939"/>
            <w:r>
              <w:rPr>
                <w:rStyle w:val="10"/>
                <w:rFonts w:ascii="Cambria Math" w:eastAsiaTheme="minorHAnsi" w:hAnsi="Cambria Math" w:cs="Cambria Math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③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  <w:t>{</w:t>
            </w:r>
            <w:bookmarkEnd w:id="12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drɔːə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}</w:t>
            </w:r>
            <w:r>
              <w:rPr>
                <w:rStyle w:val="a5"/>
                <w:rFonts w:eastAsiaTheme="majorEastAsia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 xml:space="preserve"> СУЩ.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уфетчик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армен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фициант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выдвижной</w:t>
            </w:r>
          </w:p>
          <w:p w:rsidR="006B303C" w:rsidRDefault="006B303C" w:rsidP="002B5006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bed lifting up is often more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favoure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than the drawer-style 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compartment.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</w:rPr>
              <w:t>Кро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котор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нимае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пулярне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гд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движн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се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AYLOAD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eıləʋ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олезная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нагрузка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грузоподъемность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n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олезная нагрузка последней ступени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ногоступенчатой ракет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коммерческая нагрузка, платная нагрузк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INTAK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inteik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>
              <w:rPr>
                <w:color w:val="FFFFFF" w:themeColor="background1"/>
                <w:highlight w:val="black"/>
              </w:rPr>
              <w:t xml:space="preserve">1. втягивание, всасывание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n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 breath</w:t>
            </w:r>
            <w:r>
              <w:rPr>
                <w:i/>
                <w:color w:val="FFFFFF" w:themeColor="background1"/>
                <w:highlight w:val="black"/>
              </w:rPr>
              <w:t xml:space="preserve"> - вдох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отребление, рацион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food</w:t>
            </w:r>
            <w:r>
              <w:rPr>
                <w:i/>
                <w:color w:val="FFFFFF" w:themeColor="background1"/>
                <w:highlight w:val="black"/>
              </w:rPr>
              <w:t xml:space="preserve"> ~ - рацион питания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 annual</w:t>
            </w:r>
            <w:r>
              <w:rPr>
                <w:i/>
                <w:color w:val="FFFFFF" w:themeColor="background1"/>
                <w:highlight w:val="black"/>
              </w:rPr>
              <w:t xml:space="preserve"> ~ - годовое потребление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набор, прием, поступление, пополнение, призыв; число принятых в учебное заведение, зачисленных на военную службу, принятых на работу или в члены какой-л. организации и т. п.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</w:t>
            </w:r>
            <w:r>
              <w:rPr>
                <w:b/>
                <w:color w:val="FFFFFF" w:themeColor="background1"/>
                <w:highlight w:val="black"/>
              </w:rPr>
              <w:t>ТЕХ</w:t>
            </w:r>
            <w:r>
              <w:rPr>
                <w:color w:val="FFFFFF" w:themeColor="background1"/>
                <w:highlight w:val="black"/>
              </w:rPr>
              <w:t xml:space="preserve">. израсходованная энергия; потребляемая мощность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 xml:space="preserve">5. </w:t>
            </w:r>
            <w:r>
              <w:rPr>
                <w:b/>
                <w:color w:val="FFFFFF" w:themeColor="background1"/>
                <w:highlight w:val="black"/>
              </w:rPr>
              <w:t>ТЕХ</w:t>
            </w:r>
            <w:r>
              <w:rPr>
                <w:color w:val="FFFFFF" w:themeColor="background1"/>
                <w:highlight w:val="black"/>
              </w:rPr>
              <w:t xml:space="preserve">. 1) впуск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troke</w:t>
            </w:r>
            <w:r>
              <w:rPr>
                <w:i/>
                <w:color w:val="FFFFFF" w:themeColor="background1"/>
                <w:highlight w:val="black"/>
              </w:rPr>
              <w:t xml:space="preserve"> - ход /такт/ всасывания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риёмное, впускное или всасывающее устройство; воздухозаборник, заборник, заборное отверстие (насоса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водозабор, водозаборное сооружение, водоприемник, водозаборное устройство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л</w:t>
            </w:r>
            <w:r>
              <w:rPr>
                <w:color w:val="FFFFFF" w:themeColor="background1"/>
                <w:highlight w:val="black"/>
              </w:rPr>
              <w:t>. впускной, воздухозаборный, приточный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t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if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пускной коллектор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водозаборны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>входно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>приемны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ч.</w:t>
            </w:r>
            <w:r>
              <w:rPr>
                <w:color w:val="FFFFFF" w:themeColor="background1"/>
                <w:highlight w:val="black"/>
              </w:rPr>
              <w:t xml:space="preserve"> всасываемый, всасывающи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IRISH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aı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rıʃ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1) (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e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)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бир.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рландцы, ирландский народ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шотл.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рландец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ирландский язык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 Ирландия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ПРИЛ.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рландский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aps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PENSION **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ENSIONED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penʃənd</w:t>
            </w:r>
            <w:proofErr w:type="spellEnd"/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rFonts w:ascii="Cambria Math" w:hAnsi="Cambria Math" w:cs="Cambria Math"/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①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[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proofErr w:type="gramStart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penʃ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ə)n]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 1. 1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енсия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ld age /superannuation/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енси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арости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f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ожизненная пенсия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sability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sablemen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~ - пенсия по нетрудоспособности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to retire on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й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енсию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особие, субсиди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ртистам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2B5006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a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назначить пенсию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 пособие кому-л.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) назначать пенсию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субсидироват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пенсионны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b/>
                <w:bCs/>
                <w:color w:val="FFFFFF" w:themeColor="background1"/>
                <w:highlight w:val="black"/>
                <w:shd w:val="clear" w:color="auto" w:fill="FFFFFF"/>
              </w:rPr>
              <w:t>②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[ʹ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pɒŋsjɒŋ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 </w:t>
            </w: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фр.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маленькая недорогая гостиница, пансион, пансионат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предоставление жилья и питания; стол и ночлег, пансион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ANTS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æ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ts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сокр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от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pantaloons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употр. с гл. во мн. ч.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 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амер. </w:t>
            </w:r>
            <w:proofErr w:type="spellStart"/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г</w:t>
            </w:r>
            <w:proofErr w:type="spellEnd"/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рюки, штаны</w:t>
            </w:r>
          </w:p>
          <w:p w:rsidR="006B303C" w:rsidRDefault="006B303C" w:rsidP="002B5006">
            <w:pPr>
              <w:pStyle w:val="a4"/>
              <w:numPr>
                <w:ilvl w:val="0"/>
                <w:numId w:val="3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ck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 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г. 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женские брюки до колен</w:t>
            </w:r>
          </w:p>
          <w:p w:rsidR="006B303C" w:rsidRDefault="006B303C" w:rsidP="002B5006">
            <w:pPr>
              <w:pStyle w:val="a4"/>
              <w:numPr>
                <w:ilvl w:val="0"/>
                <w:numId w:val="3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ot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женские облегающие шорты</w:t>
            </w:r>
          </w:p>
          <w:p w:rsidR="006B303C" w:rsidRDefault="006B303C" w:rsidP="002B5006">
            <w:pPr>
              <w:pStyle w:val="a4"/>
              <w:numPr>
                <w:ilvl w:val="0"/>
                <w:numId w:val="3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ownhill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ki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горнолыжные брюки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2. кальсоны,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дштаники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панталоны, рейтузы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 трусы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 шорты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ap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CONSOLE</w:t>
            </w:r>
            <w:r>
              <w:rPr>
                <w:b/>
                <w:caps/>
                <w:color w:val="FFFFFF" w:themeColor="background1"/>
                <w:highlight w:val="black"/>
                <w:shd w:val="clear" w:color="auto" w:fill="FFFFFF"/>
              </w:rPr>
              <w:t xml:space="preserve"> **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b/>
                <w:bCs/>
                <w:color w:val="FFFFFF" w:themeColor="background1"/>
                <w:highlight w:val="black"/>
                <w:shd w:val="clear" w:color="auto" w:fill="FFFFFF"/>
              </w:rPr>
              <w:t>①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[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əʋ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CONSOL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ʊ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Утешать, успокаивать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self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тешаться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~d myself with the thought that it might have been wors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теша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еб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ысль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огл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уже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b/>
                <w:bCs/>
                <w:color w:val="FFFFFF" w:themeColor="background1"/>
                <w:highlight w:val="black"/>
                <w:shd w:val="clear" w:color="auto" w:fill="FFFFFF"/>
              </w:rPr>
              <w:t>②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[ʹ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kɒnsəʋl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 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тех.</w:t>
            </w: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 кронштейн, держатель; консоль (выступ на какой-л. конструкции для восприятия вертикальной нагрузки)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 консоль (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совокупность клавиатуры и дисплея компьютера),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ульт (управления), пульт (оператора), приборная панель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 Игровая приставка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5 терминал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Консольный, пультовы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SEDATIVE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sedətıv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успокаивающее, седативное средство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лекарство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снотворное средство, транквилизатор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oi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ct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i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- его голос подействовал успокаивающе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) успокаивающий; седативный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ffec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bacc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спокаивающее действие табак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успокоительн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лекарств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болеутоляющий; снотворный 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IVE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rıvı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заклёпка, клепк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R</w:t>
            </w: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>ivet</w:t>
            </w: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rɪvɪtɪd</w:t>
            </w:r>
            <w:proofErr w:type="spellEnd"/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v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 1. клепать,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клёпать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, наклепать, заклепать, приклепат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сосредоточи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нимани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устремля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згляд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y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впиваться взглядом во что-л.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ten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сосредоточивать внимание на чём-л.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eaker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y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ратор не отрывал глаз от своего текст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риковы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згляд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привлек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нимани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rforma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ten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едставление целиком захватило его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cid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i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т случай не выходит у меня из головы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приковы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 месту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сковы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вижени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 stood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o the groun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оя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копанный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xplos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слышав взрыв, мы не могли двинуться с места 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Заклепочны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OMMANDEER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͵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kɒmənʹdıə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Глагол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mmandeer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ˌ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kɒmənˈdɪə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 реквизировать, конфисковат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 разг. присваивать, захватить, забрат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командоват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RANSOM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ræns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(ə)m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ansom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rænsəm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Выкуп</w:t>
            </w:r>
          </w:p>
          <w:p w:rsidR="006B303C" w:rsidRDefault="006B303C" w:rsidP="002B5006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требовать выкупа за кого-л.</w:t>
            </w:r>
          </w:p>
          <w:p w:rsidR="006B303C" w:rsidRDefault="006B303C" w:rsidP="002B5006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ing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громная сумма, большой куш</w:t>
            </w:r>
          </w:p>
          <w:p w:rsidR="006B303C" w:rsidRDefault="006B303C" w:rsidP="002B5006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i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аснословная цена;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на вес золот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с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еня; денежный штраф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место телесного наказания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3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умма выкуп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4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. 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ел</w:t>
            </w:r>
            <w:proofErr w:type="gram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скупление</w:t>
            </w:r>
          </w:p>
          <w:p w:rsidR="006B303C" w:rsidRDefault="006B303C" w:rsidP="002B5006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rd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d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ans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ст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рден богоматери-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скупительницы</w:t>
            </w:r>
            <w:proofErr w:type="spellEnd"/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выкупать, платить выкуп</w:t>
            </w:r>
          </w:p>
          <w:p w:rsidR="006B303C" w:rsidRDefault="006B303C" w:rsidP="002B5006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f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av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i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жена выкупила его, уплатив огромную сумму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требовать выкупа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т ког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ел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скупат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IRCUMFERENCE</w:t>
            </w:r>
            <w:r w:rsidRPr="006B303C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** 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ʌ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f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ə)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s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 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мат.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) окружность; длина окружности, обхват, периметр, круг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периферия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) длина замкнутого контура</w:t>
            </w:r>
          </w:p>
          <w:p w:rsidR="006B303C" w:rsidRDefault="006B303C" w:rsidP="002B5006">
            <w:pPr>
              <w:pStyle w:val="a4"/>
              <w:numPr>
                <w:ilvl w:val="0"/>
                <w:numId w:val="41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orbit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длина орбиты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объём; предел</w:t>
            </w:r>
          </w:p>
          <w:p w:rsidR="006B303C" w:rsidRDefault="006B303C" w:rsidP="002B5006">
            <w:pPr>
              <w:pStyle w:val="a4"/>
              <w:numPr>
                <w:ilvl w:val="0"/>
                <w:numId w:val="41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hest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объём грудной клетки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 округа; пределы; район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AIRBORNE ** [ʹ</w:t>
            </w:r>
            <w:proofErr w:type="spellStart"/>
            <w:proofErr w:type="gramStart"/>
            <w:r>
              <w:rPr>
                <w:b/>
                <w:color w:val="FFFFFF" w:themeColor="background1"/>
                <w:highlight w:val="black"/>
              </w:rPr>
              <w:t>eəbɔ:n</w:t>
            </w:r>
            <w:proofErr w:type="spellEnd"/>
            <w:proofErr w:type="gramEnd"/>
            <w:r>
              <w:rPr>
                <w:b/>
                <w:color w:val="FFFFFF" w:themeColor="background1"/>
                <w:highlight w:val="black"/>
              </w:rPr>
              <w:t>] a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находящийся, установленный на борту самолёта; бортовой; самолётный (об оборудовании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воздушный, авиационный, самолётный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ad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амолётная радиолокационная станция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atfor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здушный старт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n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tro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yste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воен. самолётная система оповещения и управления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rv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эросъёмк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 воен.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) воздушно-десантный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vis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здушно-десантная дивизия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fant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ехота воздушно-десантных войск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per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виадесантная операция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oop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здушно-десантные войск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) воздушного базирования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unch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усковая установка воздушного базирования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 </w:t>
            </w:r>
            <w:proofErr w:type="spellStart"/>
            <w:r>
              <w:rPr>
                <w:color w:val="FFFFFF" w:themeColor="background1"/>
                <w:highlight w:val="black"/>
              </w:rPr>
              <w:t>predic</w:t>
            </w:r>
            <w:proofErr w:type="spellEnd"/>
            <w:r>
              <w:rPr>
                <w:color w:val="FFFFFF" w:themeColor="background1"/>
                <w:highlight w:val="black"/>
              </w:rPr>
              <w:t> оторвавшийся от земли, находящийся в воздухе, в полёте; взлетевший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co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торваться от земли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быть в воздухе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переносимый по воздуху (о семенах и т. п.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60188" w:rsidRPr="006B303C" w:rsidRDefault="00860188" w:rsidP="00860188">
            <w:pPr>
              <w:spacing w:after="0" w:line="240" w:lineRule="auto"/>
              <w:rPr>
                <w:color w:val="FFFFFF" w:themeColor="background1"/>
              </w:rPr>
            </w:pPr>
          </w:p>
          <w:p w:rsidR="004E5510" w:rsidRPr="006B303C" w:rsidRDefault="004E5510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97CBD" w:rsidRPr="006B303C" w:rsidRDefault="00797CBD" w:rsidP="00DB1B9F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3349B2" w:rsidRPr="006B303C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6B303C" w:rsidRDefault="003349B2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6B303C" w:rsidRDefault="005B77F3" w:rsidP="00DB1B9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6B303C" w:rsidRDefault="00DA1AB1" w:rsidP="00DB1B9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6B303C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B62"/>
    <w:multiLevelType w:val="hybridMultilevel"/>
    <w:tmpl w:val="CB32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3A02"/>
    <w:multiLevelType w:val="hybridMultilevel"/>
    <w:tmpl w:val="2A00A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50CB8"/>
    <w:multiLevelType w:val="hybridMultilevel"/>
    <w:tmpl w:val="3A1E1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A5AAF"/>
    <w:multiLevelType w:val="hybridMultilevel"/>
    <w:tmpl w:val="606C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57B8B"/>
    <w:multiLevelType w:val="hybridMultilevel"/>
    <w:tmpl w:val="ADF06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6528B"/>
    <w:multiLevelType w:val="hybridMultilevel"/>
    <w:tmpl w:val="DCFC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4127B"/>
    <w:multiLevelType w:val="hybridMultilevel"/>
    <w:tmpl w:val="5F96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46EE6"/>
    <w:multiLevelType w:val="hybridMultilevel"/>
    <w:tmpl w:val="5D2A7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25E4E"/>
    <w:multiLevelType w:val="hybridMultilevel"/>
    <w:tmpl w:val="16F03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63D51"/>
    <w:multiLevelType w:val="hybridMultilevel"/>
    <w:tmpl w:val="F6E2F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51257"/>
    <w:multiLevelType w:val="hybridMultilevel"/>
    <w:tmpl w:val="68888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F6EA5"/>
    <w:multiLevelType w:val="hybridMultilevel"/>
    <w:tmpl w:val="EEDC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61659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3227FE"/>
    <w:multiLevelType w:val="hybridMultilevel"/>
    <w:tmpl w:val="06B24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C2A84"/>
    <w:multiLevelType w:val="hybridMultilevel"/>
    <w:tmpl w:val="803C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57E80"/>
    <w:multiLevelType w:val="hybridMultilevel"/>
    <w:tmpl w:val="9C6A2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F3D85"/>
    <w:multiLevelType w:val="hybridMultilevel"/>
    <w:tmpl w:val="9FC03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039D8"/>
    <w:multiLevelType w:val="hybridMultilevel"/>
    <w:tmpl w:val="BE02D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B46BD"/>
    <w:multiLevelType w:val="hybridMultilevel"/>
    <w:tmpl w:val="89643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D7939"/>
    <w:multiLevelType w:val="hybridMultilevel"/>
    <w:tmpl w:val="A6B8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A0E3D"/>
    <w:multiLevelType w:val="hybridMultilevel"/>
    <w:tmpl w:val="67E0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9400B"/>
    <w:multiLevelType w:val="hybridMultilevel"/>
    <w:tmpl w:val="7556E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C30FC"/>
    <w:multiLevelType w:val="hybridMultilevel"/>
    <w:tmpl w:val="0290B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93ABE"/>
    <w:multiLevelType w:val="hybridMultilevel"/>
    <w:tmpl w:val="9BD61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7E054C"/>
    <w:multiLevelType w:val="hybridMultilevel"/>
    <w:tmpl w:val="6BC4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55CF3"/>
    <w:multiLevelType w:val="hybridMultilevel"/>
    <w:tmpl w:val="1D24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E285A"/>
    <w:multiLevelType w:val="hybridMultilevel"/>
    <w:tmpl w:val="7FF42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7C56D7"/>
    <w:multiLevelType w:val="hybridMultilevel"/>
    <w:tmpl w:val="574E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957717"/>
    <w:multiLevelType w:val="hybridMultilevel"/>
    <w:tmpl w:val="B0E0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973594"/>
    <w:multiLevelType w:val="hybridMultilevel"/>
    <w:tmpl w:val="5DFCE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941173"/>
    <w:multiLevelType w:val="hybridMultilevel"/>
    <w:tmpl w:val="4230A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143BDB"/>
    <w:multiLevelType w:val="hybridMultilevel"/>
    <w:tmpl w:val="E646B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F33060"/>
    <w:multiLevelType w:val="hybridMultilevel"/>
    <w:tmpl w:val="07603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10B60"/>
    <w:multiLevelType w:val="hybridMultilevel"/>
    <w:tmpl w:val="2EFE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0170D1"/>
    <w:multiLevelType w:val="hybridMultilevel"/>
    <w:tmpl w:val="F04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3C4368"/>
    <w:multiLevelType w:val="hybridMultilevel"/>
    <w:tmpl w:val="6D3E7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D66A89"/>
    <w:multiLevelType w:val="hybridMultilevel"/>
    <w:tmpl w:val="CF14E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D65691"/>
    <w:multiLevelType w:val="hybridMultilevel"/>
    <w:tmpl w:val="6998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8839C4"/>
    <w:multiLevelType w:val="hybridMultilevel"/>
    <w:tmpl w:val="55D67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01103"/>
    <w:multiLevelType w:val="hybridMultilevel"/>
    <w:tmpl w:val="D9A8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F57E3C"/>
    <w:multiLevelType w:val="hybridMultilevel"/>
    <w:tmpl w:val="2578C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5B07F2"/>
    <w:multiLevelType w:val="hybridMultilevel"/>
    <w:tmpl w:val="9D3C7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5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4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24"/>
    <w:rsid w:val="00034CA9"/>
    <w:rsid w:val="00035830"/>
    <w:rsid w:val="00036404"/>
    <w:rsid w:val="00037BFC"/>
    <w:rsid w:val="00040EF0"/>
    <w:rsid w:val="000422BB"/>
    <w:rsid w:val="000423A0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60FC4"/>
    <w:rsid w:val="00061C89"/>
    <w:rsid w:val="000627E8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525"/>
    <w:rsid w:val="0008675C"/>
    <w:rsid w:val="00086FB6"/>
    <w:rsid w:val="00090F2D"/>
    <w:rsid w:val="00091610"/>
    <w:rsid w:val="000933F1"/>
    <w:rsid w:val="000974AE"/>
    <w:rsid w:val="000979B8"/>
    <w:rsid w:val="000A0BC5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31BC"/>
    <w:rsid w:val="000D45F1"/>
    <w:rsid w:val="000D5017"/>
    <w:rsid w:val="000D5223"/>
    <w:rsid w:val="000D5228"/>
    <w:rsid w:val="000D5730"/>
    <w:rsid w:val="000E03DC"/>
    <w:rsid w:val="000E03DE"/>
    <w:rsid w:val="000E211C"/>
    <w:rsid w:val="000E5354"/>
    <w:rsid w:val="000E6F18"/>
    <w:rsid w:val="000E796E"/>
    <w:rsid w:val="000F10D7"/>
    <w:rsid w:val="000F1BCC"/>
    <w:rsid w:val="000F3276"/>
    <w:rsid w:val="000F54C2"/>
    <w:rsid w:val="000F5A51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A3A"/>
    <w:rsid w:val="00135B28"/>
    <w:rsid w:val="00136316"/>
    <w:rsid w:val="00140702"/>
    <w:rsid w:val="00140C20"/>
    <w:rsid w:val="001410ED"/>
    <w:rsid w:val="00141534"/>
    <w:rsid w:val="00144A1A"/>
    <w:rsid w:val="001451AF"/>
    <w:rsid w:val="00150C33"/>
    <w:rsid w:val="0015105C"/>
    <w:rsid w:val="00154A5B"/>
    <w:rsid w:val="0015609F"/>
    <w:rsid w:val="00157C67"/>
    <w:rsid w:val="001605AC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0C0"/>
    <w:rsid w:val="001A0B47"/>
    <w:rsid w:val="001A2065"/>
    <w:rsid w:val="001A276F"/>
    <w:rsid w:val="001A2F54"/>
    <w:rsid w:val="001A4A9D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52AC"/>
    <w:rsid w:val="001D6DA7"/>
    <w:rsid w:val="001E253A"/>
    <w:rsid w:val="001E50BE"/>
    <w:rsid w:val="001E61A6"/>
    <w:rsid w:val="001E69BE"/>
    <w:rsid w:val="001F1675"/>
    <w:rsid w:val="001F3EF5"/>
    <w:rsid w:val="001F47B9"/>
    <w:rsid w:val="001F5AC5"/>
    <w:rsid w:val="00201DA7"/>
    <w:rsid w:val="0020714D"/>
    <w:rsid w:val="002155F8"/>
    <w:rsid w:val="00215AFE"/>
    <w:rsid w:val="00224D78"/>
    <w:rsid w:val="00225D42"/>
    <w:rsid w:val="00225D61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350B"/>
    <w:rsid w:val="00245D89"/>
    <w:rsid w:val="00246987"/>
    <w:rsid w:val="00246BDD"/>
    <w:rsid w:val="00247254"/>
    <w:rsid w:val="00247368"/>
    <w:rsid w:val="00247AAA"/>
    <w:rsid w:val="00252193"/>
    <w:rsid w:val="00255468"/>
    <w:rsid w:val="00255E72"/>
    <w:rsid w:val="00260D23"/>
    <w:rsid w:val="0026107E"/>
    <w:rsid w:val="00261439"/>
    <w:rsid w:val="002614A4"/>
    <w:rsid w:val="00262523"/>
    <w:rsid w:val="00264C27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7C7A"/>
    <w:rsid w:val="002A08ED"/>
    <w:rsid w:val="002A1AE9"/>
    <w:rsid w:val="002A24ED"/>
    <w:rsid w:val="002A2F40"/>
    <w:rsid w:val="002A4101"/>
    <w:rsid w:val="002A6BE3"/>
    <w:rsid w:val="002B0D50"/>
    <w:rsid w:val="002B2A6A"/>
    <w:rsid w:val="002B4ADF"/>
    <w:rsid w:val="002B5006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0C38"/>
    <w:rsid w:val="00312228"/>
    <w:rsid w:val="003122A9"/>
    <w:rsid w:val="00313EAE"/>
    <w:rsid w:val="003141D1"/>
    <w:rsid w:val="00316486"/>
    <w:rsid w:val="0031772E"/>
    <w:rsid w:val="0033033E"/>
    <w:rsid w:val="00333356"/>
    <w:rsid w:val="003349B2"/>
    <w:rsid w:val="00334D77"/>
    <w:rsid w:val="00336978"/>
    <w:rsid w:val="00336D1D"/>
    <w:rsid w:val="00340EE4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F01"/>
    <w:rsid w:val="00385836"/>
    <w:rsid w:val="00386250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4AA3"/>
    <w:rsid w:val="003B5269"/>
    <w:rsid w:val="003B674F"/>
    <w:rsid w:val="003B6AAE"/>
    <w:rsid w:val="003B6AE4"/>
    <w:rsid w:val="003B6D76"/>
    <w:rsid w:val="003B700E"/>
    <w:rsid w:val="003C0280"/>
    <w:rsid w:val="003C50C4"/>
    <w:rsid w:val="003C5404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7FD6"/>
    <w:rsid w:val="003F7FDB"/>
    <w:rsid w:val="00400F24"/>
    <w:rsid w:val="00401962"/>
    <w:rsid w:val="004019A9"/>
    <w:rsid w:val="00403B6D"/>
    <w:rsid w:val="004061EC"/>
    <w:rsid w:val="00406E61"/>
    <w:rsid w:val="004075E9"/>
    <w:rsid w:val="004125B7"/>
    <w:rsid w:val="0041365B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05FA"/>
    <w:rsid w:val="0042141C"/>
    <w:rsid w:val="004220A2"/>
    <w:rsid w:val="0042468E"/>
    <w:rsid w:val="00424A1F"/>
    <w:rsid w:val="004254B5"/>
    <w:rsid w:val="0042569F"/>
    <w:rsid w:val="00425FDA"/>
    <w:rsid w:val="00426E2D"/>
    <w:rsid w:val="00427433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B53"/>
    <w:rsid w:val="00463108"/>
    <w:rsid w:val="00463D92"/>
    <w:rsid w:val="0046467A"/>
    <w:rsid w:val="00465D32"/>
    <w:rsid w:val="00465E64"/>
    <w:rsid w:val="004672B7"/>
    <w:rsid w:val="00467C61"/>
    <w:rsid w:val="00471CAA"/>
    <w:rsid w:val="00473C73"/>
    <w:rsid w:val="00474065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130"/>
    <w:rsid w:val="004B6CDD"/>
    <w:rsid w:val="004B712F"/>
    <w:rsid w:val="004C174E"/>
    <w:rsid w:val="004C2066"/>
    <w:rsid w:val="004C314E"/>
    <w:rsid w:val="004C5123"/>
    <w:rsid w:val="004C6579"/>
    <w:rsid w:val="004C6C18"/>
    <w:rsid w:val="004C7190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5510"/>
    <w:rsid w:val="004E608C"/>
    <w:rsid w:val="004E64DF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4EAC"/>
    <w:rsid w:val="005153A2"/>
    <w:rsid w:val="0051707B"/>
    <w:rsid w:val="00520115"/>
    <w:rsid w:val="00520C49"/>
    <w:rsid w:val="00521A6B"/>
    <w:rsid w:val="005229BB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0A4E"/>
    <w:rsid w:val="00571B68"/>
    <w:rsid w:val="00571E01"/>
    <w:rsid w:val="00572D50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6723"/>
    <w:rsid w:val="00607640"/>
    <w:rsid w:val="00610541"/>
    <w:rsid w:val="00611416"/>
    <w:rsid w:val="006132D4"/>
    <w:rsid w:val="00613B46"/>
    <w:rsid w:val="00614FD0"/>
    <w:rsid w:val="00617497"/>
    <w:rsid w:val="006176BF"/>
    <w:rsid w:val="00617F5B"/>
    <w:rsid w:val="006213A2"/>
    <w:rsid w:val="00621B93"/>
    <w:rsid w:val="00624491"/>
    <w:rsid w:val="0062482C"/>
    <w:rsid w:val="00625DE2"/>
    <w:rsid w:val="00630ECB"/>
    <w:rsid w:val="00632541"/>
    <w:rsid w:val="0063359D"/>
    <w:rsid w:val="00633984"/>
    <w:rsid w:val="00635661"/>
    <w:rsid w:val="00636D4A"/>
    <w:rsid w:val="0063747F"/>
    <w:rsid w:val="006374B3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296"/>
    <w:rsid w:val="00670CD3"/>
    <w:rsid w:val="00670CE8"/>
    <w:rsid w:val="00672394"/>
    <w:rsid w:val="0067316C"/>
    <w:rsid w:val="00673955"/>
    <w:rsid w:val="00675517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50EB"/>
    <w:rsid w:val="006852C4"/>
    <w:rsid w:val="006855F1"/>
    <w:rsid w:val="006915FB"/>
    <w:rsid w:val="00691685"/>
    <w:rsid w:val="00692D54"/>
    <w:rsid w:val="00692E28"/>
    <w:rsid w:val="006931D6"/>
    <w:rsid w:val="00693275"/>
    <w:rsid w:val="0069399D"/>
    <w:rsid w:val="00697136"/>
    <w:rsid w:val="00697DD1"/>
    <w:rsid w:val="006A0082"/>
    <w:rsid w:val="006A0C67"/>
    <w:rsid w:val="006A37FA"/>
    <w:rsid w:val="006A43F8"/>
    <w:rsid w:val="006A6C97"/>
    <w:rsid w:val="006A7288"/>
    <w:rsid w:val="006A773E"/>
    <w:rsid w:val="006B18D1"/>
    <w:rsid w:val="006B303C"/>
    <w:rsid w:val="006B30A3"/>
    <w:rsid w:val="006B7128"/>
    <w:rsid w:val="006B72ED"/>
    <w:rsid w:val="006C59E1"/>
    <w:rsid w:val="006C71EC"/>
    <w:rsid w:val="006D0E41"/>
    <w:rsid w:val="006D1FE2"/>
    <w:rsid w:val="006D3DE7"/>
    <w:rsid w:val="006D4366"/>
    <w:rsid w:val="006D596C"/>
    <w:rsid w:val="006D5FCF"/>
    <w:rsid w:val="006D66BD"/>
    <w:rsid w:val="006E0137"/>
    <w:rsid w:val="006E1BE2"/>
    <w:rsid w:val="006E4297"/>
    <w:rsid w:val="006E5EF4"/>
    <w:rsid w:val="006E7375"/>
    <w:rsid w:val="006E73EC"/>
    <w:rsid w:val="006F37EE"/>
    <w:rsid w:val="006F424F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1BF1"/>
    <w:rsid w:val="007137BE"/>
    <w:rsid w:val="0071505C"/>
    <w:rsid w:val="007152AE"/>
    <w:rsid w:val="00715BB9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67A6"/>
    <w:rsid w:val="007435E5"/>
    <w:rsid w:val="00744045"/>
    <w:rsid w:val="00750357"/>
    <w:rsid w:val="00751935"/>
    <w:rsid w:val="00754F31"/>
    <w:rsid w:val="00754F92"/>
    <w:rsid w:val="0075647B"/>
    <w:rsid w:val="007564DC"/>
    <w:rsid w:val="00756AEB"/>
    <w:rsid w:val="007570C9"/>
    <w:rsid w:val="007572B2"/>
    <w:rsid w:val="007608AC"/>
    <w:rsid w:val="00761105"/>
    <w:rsid w:val="007628CE"/>
    <w:rsid w:val="007652AC"/>
    <w:rsid w:val="00765419"/>
    <w:rsid w:val="00767272"/>
    <w:rsid w:val="00770EE2"/>
    <w:rsid w:val="00771BF5"/>
    <w:rsid w:val="00772815"/>
    <w:rsid w:val="00774140"/>
    <w:rsid w:val="00781359"/>
    <w:rsid w:val="00785A10"/>
    <w:rsid w:val="00786F4E"/>
    <w:rsid w:val="00790600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F038C"/>
    <w:rsid w:val="007F1D04"/>
    <w:rsid w:val="007F2026"/>
    <w:rsid w:val="007F3139"/>
    <w:rsid w:val="007F37D1"/>
    <w:rsid w:val="007F6B21"/>
    <w:rsid w:val="007F726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5B2A"/>
    <w:rsid w:val="0085796E"/>
    <w:rsid w:val="00860143"/>
    <w:rsid w:val="00860188"/>
    <w:rsid w:val="00861A19"/>
    <w:rsid w:val="0086550C"/>
    <w:rsid w:val="00872561"/>
    <w:rsid w:val="00874C30"/>
    <w:rsid w:val="00875B6E"/>
    <w:rsid w:val="008761E5"/>
    <w:rsid w:val="00876AFB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CA7"/>
    <w:rsid w:val="00926463"/>
    <w:rsid w:val="00926B53"/>
    <w:rsid w:val="0093001F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566F"/>
    <w:rsid w:val="00980980"/>
    <w:rsid w:val="00980B48"/>
    <w:rsid w:val="00980DD9"/>
    <w:rsid w:val="00981155"/>
    <w:rsid w:val="009817DB"/>
    <w:rsid w:val="00981DDC"/>
    <w:rsid w:val="009831C1"/>
    <w:rsid w:val="00983625"/>
    <w:rsid w:val="00986CC7"/>
    <w:rsid w:val="00986E5E"/>
    <w:rsid w:val="00987034"/>
    <w:rsid w:val="009873D2"/>
    <w:rsid w:val="00987B39"/>
    <w:rsid w:val="00990882"/>
    <w:rsid w:val="00991512"/>
    <w:rsid w:val="009975DF"/>
    <w:rsid w:val="0099761B"/>
    <w:rsid w:val="00997C3A"/>
    <w:rsid w:val="00997CCE"/>
    <w:rsid w:val="009A08C7"/>
    <w:rsid w:val="009A18CD"/>
    <w:rsid w:val="009A19E2"/>
    <w:rsid w:val="009A6183"/>
    <w:rsid w:val="009A79D7"/>
    <w:rsid w:val="009B2B7B"/>
    <w:rsid w:val="009B2EFC"/>
    <w:rsid w:val="009B4651"/>
    <w:rsid w:val="009B5768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A41"/>
    <w:rsid w:val="009D3473"/>
    <w:rsid w:val="009D6206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48F7"/>
    <w:rsid w:val="00A04B48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42F1"/>
    <w:rsid w:val="00A27695"/>
    <w:rsid w:val="00A30F46"/>
    <w:rsid w:val="00A311F5"/>
    <w:rsid w:val="00A35F68"/>
    <w:rsid w:val="00A364FD"/>
    <w:rsid w:val="00A40853"/>
    <w:rsid w:val="00A40B3A"/>
    <w:rsid w:val="00A40F39"/>
    <w:rsid w:val="00A44A9E"/>
    <w:rsid w:val="00A45965"/>
    <w:rsid w:val="00A45CAF"/>
    <w:rsid w:val="00A46B83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497D"/>
    <w:rsid w:val="00AA5411"/>
    <w:rsid w:val="00AB4A98"/>
    <w:rsid w:val="00AB53AD"/>
    <w:rsid w:val="00AB5429"/>
    <w:rsid w:val="00AB554F"/>
    <w:rsid w:val="00AB5EAB"/>
    <w:rsid w:val="00AB6DFB"/>
    <w:rsid w:val="00AB7604"/>
    <w:rsid w:val="00AC0F88"/>
    <w:rsid w:val="00AC3292"/>
    <w:rsid w:val="00AC3B4E"/>
    <w:rsid w:val="00AC4357"/>
    <w:rsid w:val="00AC4C8C"/>
    <w:rsid w:val="00AD1E6E"/>
    <w:rsid w:val="00AD2687"/>
    <w:rsid w:val="00AD2D26"/>
    <w:rsid w:val="00AD5B48"/>
    <w:rsid w:val="00AD601A"/>
    <w:rsid w:val="00AD6B26"/>
    <w:rsid w:val="00AD7609"/>
    <w:rsid w:val="00AE0911"/>
    <w:rsid w:val="00AE0F38"/>
    <w:rsid w:val="00AE19EF"/>
    <w:rsid w:val="00AE4A3C"/>
    <w:rsid w:val="00AE562C"/>
    <w:rsid w:val="00AE5E29"/>
    <w:rsid w:val="00AE6D2A"/>
    <w:rsid w:val="00AE746B"/>
    <w:rsid w:val="00AE747C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D28"/>
    <w:rsid w:val="00B16236"/>
    <w:rsid w:val="00B1639C"/>
    <w:rsid w:val="00B16B90"/>
    <w:rsid w:val="00B17311"/>
    <w:rsid w:val="00B2330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90EF9"/>
    <w:rsid w:val="00B9153D"/>
    <w:rsid w:val="00B91CB4"/>
    <w:rsid w:val="00B9276E"/>
    <w:rsid w:val="00B94AAE"/>
    <w:rsid w:val="00B97726"/>
    <w:rsid w:val="00BA3EB8"/>
    <w:rsid w:val="00BA3F5D"/>
    <w:rsid w:val="00BA4059"/>
    <w:rsid w:val="00BA4337"/>
    <w:rsid w:val="00BA6B6C"/>
    <w:rsid w:val="00BA7562"/>
    <w:rsid w:val="00BB0973"/>
    <w:rsid w:val="00BB0D5C"/>
    <w:rsid w:val="00BB1077"/>
    <w:rsid w:val="00BB130A"/>
    <w:rsid w:val="00BB1518"/>
    <w:rsid w:val="00BB279C"/>
    <w:rsid w:val="00BB3B04"/>
    <w:rsid w:val="00BB6EC8"/>
    <w:rsid w:val="00BC2573"/>
    <w:rsid w:val="00BC27C4"/>
    <w:rsid w:val="00BC2972"/>
    <w:rsid w:val="00BC315E"/>
    <w:rsid w:val="00BC3AFD"/>
    <w:rsid w:val="00BC6F5D"/>
    <w:rsid w:val="00BD0A60"/>
    <w:rsid w:val="00BD2D0F"/>
    <w:rsid w:val="00BD47B2"/>
    <w:rsid w:val="00BE0E7F"/>
    <w:rsid w:val="00BE157A"/>
    <w:rsid w:val="00BE473A"/>
    <w:rsid w:val="00BE6B0D"/>
    <w:rsid w:val="00BE6B28"/>
    <w:rsid w:val="00BE77AD"/>
    <w:rsid w:val="00BF03C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6314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596"/>
    <w:rsid w:val="00C31832"/>
    <w:rsid w:val="00C32D25"/>
    <w:rsid w:val="00C33E3C"/>
    <w:rsid w:val="00C33FF9"/>
    <w:rsid w:val="00C3485E"/>
    <w:rsid w:val="00C362E7"/>
    <w:rsid w:val="00C36786"/>
    <w:rsid w:val="00C37E1B"/>
    <w:rsid w:val="00C4009F"/>
    <w:rsid w:val="00C400FE"/>
    <w:rsid w:val="00C4064A"/>
    <w:rsid w:val="00C41D3C"/>
    <w:rsid w:val="00C42AFE"/>
    <w:rsid w:val="00C462F0"/>
    <w:rsid w:val="00C50044"/>
    <w:rsid w:val="00C51594"/>
    <w:rsid w:val="00C52427"/>
    <w:rsid w:val="00C52C7E"/>
    <w:rsid w:val="00C54EBC"/>
    <w:rsid w:val="00C55048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468"/>
    <w:rsid w:val="00C66532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16AE"/>
    <w:rsid w:val="00C92446"/>
    <w:rsid w:val="00C95D6D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632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586"/>
    <w:rsid w:val="00CF2DA9"/>
    <w:rsid w:val="00CF3D2A"/>
    <w:rsid w:val="00CF601C"/>
    <w:rsid w:val="00CF7559"/>
    <w:rsid w:val="00CF758B"/>
    <w:rsid w:val="00D008C4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2A7B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346B"/>
    <w:rsid w:val="00D67654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42AF"/>
    <w:rsid w:val="00DA4EC0"/>
    <w:rsid w:val="00DA517E"/>
    <w:rsid w:val="00DA670B"/>
    <w:rsid w:val="00DA68FD"/>
    <w:rsid w:val="00DA6D50"/>
    <w:rsid w:val="00DA6D57"/>
    <w:rsid w:val="00DA7715"/>
    <w:rsid w:val="00DB1B9F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1E3"/>
    <w:rsid w:val="00DC727C"/>
    <w:rsid w:val="00DD04BD"/>
    <w:rsid w:val="00DD06D5"/>
    <w:rsid w:val="00DD11E9"/>
    <w:rsid w:val="00DD15D0"/>
    <w:rsid w:val="00DD1CD9"/>
    <w:rsid w:val="00DD232E"/>
    <w:rsid w:val="00DD352A"/>
    <w:rsid w:val="00DE05A6"/>
    <w:rsid w:val="00DE26B8"/>
    <w:rsid w:val="00DE4B9E"/>
    <w:rsid w:val="00DE5472"/>
    <w:rsid w:val="00DE5D8B"/>
    <w:rsid w:val="00DE6738"/>
    <w:rsid w:val="00DF36E6"/>
    <w:rsid w:val="00DF6FAB"/>
    <w:rsid w:val="00DF7248"/>
    <w:rsid w:val="00E018E7"/>
    <w:rsid w:val="00E01EA4"/>
    <w:rsid w:val="00E02133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21353"/>
    <w:rsid w:val="00E2219F"/>
    <w:rsid w:val="00E22436"/>
    <w:rsid w:val="00E240B7"/>
    <w:rsid w:val="00E2492A"/>
    <w:rsid w:val="00E24E09"/>
    <w:rsid w:val="00E25634"/>
    <w:rsid w:val="00E35CB5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35D"/>
    <w:rsid w:val="00E520C7"/>
    <w:rsid w:val="00E53F38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4F38"/>
    <w:rsid w:val="00E77055"/>
    <w:rsid w:val="00E803DD"/>
    <w:rsid w:val="00E80404"/>
    <w:rsid w:val="00E83788"/>
    <w:rsid w:val="00E84D2F"/>
    <w:rsid w:val="00E8523A"/>
    <w:rsid w:val="00E916FC"/>
    <w:rsid w:val="00E920EA"/>
    <w:rsid w:val="00E92D0A"/>
    <w:rsid w:val="00E94104"/>
    <w:rsid w:val="00E946B3"/>
    <w:rsid w:val="00E94700"/>
    <w:rsid w:val="00E94ED4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37D8"/>
    <w:rsid w:val="00EC5942"/>
    <w:rsid w:val="00EC66B4"/>
    <w:rsid w:val="00EC66C7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4527"/>
    <w:rsid w:val="00F069B0"/>
    <w:rsid w:val="00F06B10"/>
    <w:rsid w:val="00F109F5"/>
    <w:rsid w:val="00F10C4F"/>
    <w:rsid w:val="00F10F1F"/>
    <w:rsid w:val="00F12405"/>
    <w:rsid w:val="00F12BE4"/>
    <w:rsid w:val="00F12E9E"/>
    <w:rsid w:val="00F12F72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3030D"/>
    <w:rsid w:val="00F31AB4"/>
    <w:rsid w:val="00F3292B"/>
    <w:rsid w:val="00F3345B"/>
    <w:rsid w:val="00F338DF"/>
    <w:rsid w:val="00F363A8"/>
    <w:rsid w:val="00F3642A"/>
    <w:rsid w:val="00F36604"/>
    <w:rsid w:val="00F37EB2"/>
    <w:rsid w:val="00F412E4"/>
    <w:rsid w:val="00F4267A"/>
    <w:rsid w:val="00F445FB"/>
    <w:rsid w:val="00F4643D"/>
    <w:rsid w:val="00F475A9"/>
    <w:rsid w:val="00F5047F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4A04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E1E9C"/>
    <w:rsid w:val="00FE2C12"/>
    <w:rsid w:val="00FE45FE"/>
    <w:rsid w:val="00FE6324"/>
    <w:rsid w:val="00FE6772"/>
    <w:rsid w:val="00FF0B80"/>
    <w:rsid w:val="00FF348B"/>
    <w:rsid w:val="00FF421A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7CD08"/>
  <w15:chartTrackingRefBased/>
  <w15:docId w15:val="{4727A6E5-6C01-481C-8049-34234734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A7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2E94-CB00-42D2-81DB-8B99BA92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1</Pages>
  <Words>4351</Words>
  <Characters>2480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3</cp:revision>
  <dcterms:created xsi:type="dcterms:W3CDTF">2022-01-30T10:38:00Z</dcterms:created>
  <dcterms:modified xsi:type="dcterms:W3CDTF">2022-01-30T10:55:00Z</dcterms:modified>
</cp:coreProperties>
</file>